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4BE9" w14:textId="77777777" w:rsidR="007F6CFD" w:rsidRDefault="007F6CFD" w:rsidP="007F6CF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sz w:val="24"/>
          <w:szCs w:val="24"/>
          <w:u w:val="single"/>
        </w:rPr>
      </w:pPr>
    </w:p>
    <w:p w14:paraId="31F5249A" w14:textId="3FE2E57C" w:rsidR="007F6CFD" w:rsidRDefault="00C360D4" w:rsidP="007F6CF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sz w:val="24"/>
          <w:szCs w:val="24"/>
          <w:u w:val="single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es-MX"/>
        </w:rPr>
        <w:drawing>
          <wp:inline distT="0" distB="0" distL="0" distR="0" wp14:anchorId="1D50118B" wp14:editId="7E8A8AD4">
            <wp:extent cx="1095375" cy="1076325"/>
            <wp:effectExtent l="0" t="0" r="9525" b="9525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04A2" w14:textId="77777777" w:rsidR="007F6CFD" w:rsidRDefault="007F6CFD" w:rsidP="007F6CF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sz w:val="24"/>
          <w:szCs w:val="24"/>
          <w:u w:val="single"/>
        </w:rPr>
      </w:pPr>
    </w:p>
    <w:p w14:paraId="5DE088C7" w14:textId="34E4CF86" w:rsidR="007F6CFD" w:rsidRPr="00C360D4" w:rsidRDefault="00C360D4" w:rsidP="007F6CF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spacing w:val="-1"/>
          <w:u w:val="single"/>
        </w:rPr>
      </w:pPr>
      <w:r w:rsidRPr="00C360D4">
        <w:rPr>
          <w:rFonts w:ascii="Arial" w:eastAsia="Calibri" w:hAnsi="Arial" w:cs="Arial"/>
          <w:b/>
          <w:bCs/>
          <w:i/>
          <w:iCs/>
          <w:color w:val="1F487C"/>
          <w:spacing w:val="-1"/>
          <w:sz w:val="32"/>
          <w:szCs w:val="32"/>
        </w:rPr>
        <w:t>VIAJE</w:t>
      </w:r>
      <w:r w:rsidR="007F6CFD" w:rsidRPr="00C360D4">
        <w:rPr>
          <w:rFonts w:ascii="Arial" w:eastAsia="Calibri" w:hAnsi="Arial" w:cs="Arial"/>
          <w:b/>
          <w:bCs/>
          <w:i/>
          <w:iCs/>
          <w:color w:val="1F487C"/>
          <w:spacing w:val="-1"/>
          <w:sz w:val="32"/>
          <w:szCs w:val="32"/>
        </w:rPr>
        <w:t xml:space="preserve"> LA PAZ</w:t>
      </w:r>
      <w:r w:rsidR="007F6CFD" w:rsidRPr="00C360D4">
        <w:rPr>
          <w:rFonts w:ascii="Arial" w:eastAsia="Calibri" w:hAnsi="Arial" w:cs="Arial"/>
          <w:bCs/>
          <w:i/>
          <w:iCs/>
          <w:spacing w:val="-1"/>
          <w:sz w:val="24"/>
          <w:szCs w:val="24"/>
        </w:rPr>
        <w:br/>
      </w:r>
      <w:r w:rsidR="007F6CFD" w:rsidRPr="00C360D4">
        <w:rPr>
          <w:rFonts w:ascii="Arial" w:eastAsia="Calibri" w:hAnsi="Arial" w:cs="Arial"/>
          <w:bCs/>
          <w:spacing w:val="-1"/>
        </w:rPr>
        <w:t>4 Días / 3 Noches</w:t>
      </w:r>
    </w:p>
    <w:p w14:paraId="09EC108A" w14:textId="77777777" w:rsidR="007F6CFD" w:rsidRPr="007F6CFD" w:rsidRDefault="007F6CFD" w:rsidP="007F6C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4"/>
          <w:szCs w:val="24"/>
          <w:lang w:eastAsia="es-MX"/>
        </w:rPr>
      </w:pPr>
      <w:r w:rsidRPr="007F6CFD">
        <w:rPr>
          <w:rFonts w:ascii="Arial" w:eastAsia="Times New Roman" w:hAnsi="Arial" w:cs="Arial"/>
          <w:color w:val="424242"/>
          <w:sz w:val="24"/>
          <w:szCs w:val="24"/>
          <w:lang w:eastAsia="es-MX"/>
        </w:rPr>
        <w:t> </w:t>
      </w:r>
    </w:p>
    <w:p w14:paraId="4043343B" w14:textId="4FADE6B2" w:rsidR="007F6CFD" w:rsidRDefault="007F6CFD" w:rsidP="007F6CFD">
      <w:pPr>
        <w:spacing w:after="120" w:line="240" w:lineRule="auto"/>
        <w:rPr>
          <w:rFonts w:ascii="Arial" w:eastAsia="Calibri" w:hAnsi="Arial" w:cs="Arial"/>
          <w:b/>
          <w:bCs/>
          <w:iCs/>
          <w:color w:val="1F487C"/>
          <w:spacing w:val="-1"/>
        </w:rPr>
      </w:pPr>
      <w:r w:rsidRPr="00C360D4">
        <w:rPr>
          <w:rFonts w:ascii="Arial" w:eastAsia="Calibri" w:hAnsi="Arial" w:cs="Arial"/>
          <w:b/>
          <w:bCs/>
          <w:iCs/>
          <w:color w:val="1F487C"/>
          <w:spacing w:val="-1"/>
        </w:rPr>
        <w:t>ITINERARIO</w:t>
      </w:r>
    </w:p>
    <w:p w14:paraId="5D782715" w14:textId="77777777" w:rsidR="00C360D4" w:rsidRDefault="00C360D4" w:rsidP="007F6CFD">
      <w:pPr>
        <w:spacing w:after="120" w:line="240" w:lineRule="auto"/>
        <w:rPr>
          <w:rFonts w:ascii="Arial" w:eastAsia="Calibri" w:hAnsi="Arial" w:cs="Arial"/>
          <w:b/>
          <w:bCs/>
          <w:iCs/>
          <w:color w:val="1F487C"/>
          <w:spacing w:val="-1"/>
        </w:rPr>
      </w:pPr>
    </w:p>
    <w:p w14:paraId="643FB4E6" w14:textId="77777777" w:rsidR="00C360D4" w:rsidRPr="00F90089" w:rsidRDefault="00C360D4" w:rsidP="00C360D4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0089">
        <w:rPr>
          <w:rFonts w:ascii="Arial" w:hAnsi="Arial" w:cs="Arial"/>
          <w:b/>
          <w:color w:val="002060"/>
        </w:rPr>
        <w:t>Dia 1</w:t>
      </w:r>
      <w:r w:rsidRPr="00F90089">
        <w:rPr>
          <w:rFonts w:ascii="Arial" w:hAnsi="Arial" w:cs="Arial"/>
          <w:bCs/>
          <w:color w:val="002060"/>
        </w:rPr>
        <w:t>:</w:t>
      </w:r>
      <w:r w:rsidRPr="00F90089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r w:rsidRPr="00F90089">
        <w:rPr>
          <w:rFonts w:ascii="Arial" w:hAnsi="Arial" w:cs="Arial"/>
          <w:bCs/>
          <w:sz w:val="20"/>
          <w:szCs w:val="20"/>
        </w:rPr>
        <w:t xml:space="preserve">Traslado de llegada del Aeropuerto de La Paz o Puerto </w:t>
      </w:r>
      <w:proofErr w:type="spellStart"/>
      <w:r w:rsidRPr="00F90089">
        <w:rPr>
          <w:rFonts w:ascii="Arial" w:hAnsi="Arial" w:cs="Arial"/>
          <w:bCs/>
          <w:sz w:val="20"/>
          <w:szCs w:val="20"/>
        </w:rPr>
        <w:t>Pichilingue</w:t>
      </w:r>
      <w:proofErr w:type="spellEnd"/>
      <w:r w:rsidRPr="00F90089">
        <w:rPr>
          <w:rFonts w:ascii="Arial" w:hAnsi="Arial" w:cs="Arial"/>
          <w:bCs/>
          <w:sz w:val="20"/>
          <w:szCs w:val="20"/>
        </w:rPr>
        <w:t xml:space="preserve"> al Hotel</w:t>
      </w:r>
    </w:p>
    <w:p w14:paraId="7B0BBF6E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sz w:val="20"/>
          <w:szCs w:val="20"/>
          <w:lang w:eastAsia="es-MX"/>
        </w:rPr>
        <w:t>Hospedaje en la Paz.</w:t>
      </w:r>
    </w:p>
    <w:p w14:paraId="0CBBE409" w14:textId="77777777" w:rsidR="00C360D4" w:rsidRPr="00EB6DA5" w:rsidRDefault="00C360D4" w:rsidP="00C36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31859C"/>
        </w:rPr>
      </w:pPr>
    </w:p>
    <w:p w14:paraId="1F27F787" w14:textId="77777777" w:rsidR="00C360D4" w:rsidRPr="00D10798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</w:pPr>
      <w:r w:rsidRPr="00F90089">
        <w:rPr>
          <w:rFonts w:ascii="Arial" w:eastAsia="Times New Roman" w:hAnsi="Arial" w:cs="Arial"/>
          <w:b/>
          <w:bCs/>
          <w:color w:val="002060"/>
          <w:shd w:val="clear" w:color="auto" w:fill="FFFFFF"/>
          <w:lang w:eastAsia="es-MX"/>
        </w:rPr>
        <w:t>Día 2</w:t>
      </w:r>
      <w:r w:rsidRPr="00F90089">
        <w:rPr>
          <w:rFonts w:ascii="Arial" w:eastAsia="Times New Roman" w:hAnsi="Arial" w:cs="Arial"/>
          <w:b/>
          <w:bCs/>
          <w:shd w:val="clear" w:color="auto" w:fill="FFFFFF"/>
          <w:lang w:eastAsia="es-MX"/>
        </w:rPr>
        <w:t>.-</w:t>
      </w:r>
      <w:r w:rsidRPr="00D10798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  <w:t xml:space="preserve"> City Tour &amp; Playas de La Paz / Duración: 8 </w:t>
      </w:r>
      <w:proofErr w:type="spellStart"/>
      <w:r w:rsidRPr="00D10798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  <w:t>hrs</w:t>
      </w:r>
      <w:proofErr w:type="spellEnd"/>
      <w:r w:rsidRPr="00D10798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  <w:t>.</w:t>
      </w:r>
    </w:p>
    <w:p w14:paraId="5B4FA9BE" w14:textId="77777777" w:rsidR="00C360D4" w:rsidRPr="00D10798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</w:pPr>
      <w:bookmarkStart w:id="0" w:name="_Hlk54354703"/>
      <w:r w:rsidRPr="00D10798"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>Desayuno incluido en el Hotel, comida incluida en el Tour</w:t>
      </w:r>
    </w:p>
    <w:p w14:paraId="1A2FC49A" w14:textId="77777777" w:rsidR="00C360D4" w:rsidRPr="00D10798" w:rsidRDefault="00C360D4" w:rsidP="00C360D4">
      <w:pPr>
        <w:tabs>
          <w:tab w:val="left" w:pos="451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bookmarkStart w:id="1" w:name="_Hlk54355960"/>
      <w:bookmarkEnd w:id="0"/>
      <w:r w:rsidRPr="00D10798">
        <w:rPr>
          <w:rFonts w:ascii="Arial" w:eastAsia="Times New Roman" w:hAnsi="Arial" w:cs="Arial"/>
          <w:sz w:val="20"/>
          <w:szCs w:val="20"/>
          <w:lang w:eastAsia="es-MX"/>
        </w:rPr>
        <w:t xml:space="preserve">Recorrido por el centro histórico de La Paz, Catedral, Ex Palacio de Gobierno, malecón, Visita al Museo Regional / Visita a Playa Balandra y caminata para ver el hongo de Balandra / Visita y tiempo libre de Playa en Playa El Tecolote / Visita a Playa </w:t>
      </w:r>
      <w:proofErr w:type="spellStart"/>
      <w:r w:rsidRPr="00D10798">
        <w:rPr>
          <w:rFonts w:ascii="Arial" w:eastAsia="Times New Roman" w:hAnsi="Arial" w:cs="Arial"/>
          <w:sz w:val="20"/>
          <w:szCs w:val="20"/>
          <w:lang w:eastAsia="es-MX"/>
        </w:rPr>
        <w:t>Coromuel</w:t>
      </w:r>
      <w:proofErr w:type="spellEnd"/>
      <w:r w:rsidRPr="00D10798">
        <w:rPr>
          <w:rFonts w:ascii="Arial" w:eastAsia="Times New Roman" w:hAnsi="Arial" w:cs="Arial"/>
          <w:sz w:val="20"/>
          <w:szCs w:val="20"/>
          <w:lang w:eastAsia="es-MX"/>
        </w:rPr>
        <w:t xml:space="preserve"> / Comida en restaurante / Guía</w:t>
      </w:r>
    </w:p>
    <w:bookmarkEnd w:id="1"/>
    <w:p w14:paraId="359614F9" w14:textId="053D25B4" w:rsidR="00C360D4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sz w:val="20"/>
          <w:szCs w:val="20"/>
          <w:lang w:eastAsia="es-MX"/>
        </w:rPr>
        <w:t>Hospedaje en la Paz.</w:t>
      </w:r>
    </w:p>
    <w:p w14:paraId="7472186A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5F438355" w14:textId="1AFA2B20" w:rsidR="00C360D4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</w:pPr>
      <w:r w:rsidRPr="00C360D4">
        <w:rPr>
          <w:rFonts w:ascii="Arial" w:eastAsia="Times New Roman" w:hAnsi="Arial" w:cs="Arial"/>
          <w:b/>
          <w:bCs/>
          <w:color w:val="002060"/>
          <w:shd w:val="clear" w:color="auto" w:fill="FFFFFF"/>
          <w:lang w:eastAsia="es-MX"/>
        </w:rPr>
        <w:t>Día 3.-</w:t>
      </w:r>
      <w:r w:rsidRPr="00C360D4">
        <w:rPr>
          <w:rFonts w:ascii="Arial" w:eastAsia="Times New Roman" w:hAnsi="Arial" w:cs="Arial"/>
          <w:b/>
          <w:bCs/>
          <w:color w:val="002060"/>
          <w:sz w:val="20"/>
          <w:szCs w:val="20"/>
          <w:shd w:val="clear" w:color="auto" w:fill="FFFFFF"/>
          <w:lang w:eastAsia="es-MX"/>
        </w:rPr>
        <w:t xml:space="preserve"> </w:t>
      </w:r>
      <w:r w:rsidRPr="00C360D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  <w:t xml:space="preserve">Tour Isla Espíritu Santo / Duración 8 </w:t>
      </w:r>
      <w:proofErr w:type="spellStart"/>
      <w:r w:rsidRPr="00C360D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  <w:t>hrs</w:t>
      </w:r>
      <w:proofErr w:type="spellEnd"/>
      <w:r w:rsidRPr="00C360D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  <w:t>.</w:t>
      </w:r>
    </w:p>
    <w:p w14:paraId="0A553256" w14:textId="0F8C0FC5" w:rsidR="00C360D4" w:rsidRPr="00C360D4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</w:pPr>
      <w:r w:rsidRPr="00D10798"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>Desayuno incluido en el Hotel, comida incluida en el Tour</w:t>
      </w:r>
    </w:p>
    <w:p w14:paraId="3C122F11" w14:textId="77777777" w:rsidR="00C360D4" w:rsidRPr="00C360D4" w:rsidRDefault="00C360D4" w:rsidP="00C360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</w:pPr>
      <w:r w:rsidRPr="00C360D4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  <w:t xml:space="preserve">Traslado desde el Hotel a zona de embarque / Paseo en lancha por 6 horas / Equipo de snorkel / Chaleco Salvavidas / Permiso de acceso al Área Natural Protegida / Avistamiento con lobos marinos / </w:t>
      </w:r>
      <w:proofErr w:type="spellStart"/>
      <w:r w:rsidRPr="00C360D4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  <w:t>Snorkeling</w:t>
      </w:r>
      <w:proofErr w:type="spellEnd"/>
      <w:r w:rsidRPr="00C360D4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  <w:t xml:space="preserve"> / Visita a Playa Ensenada Grande / Lunch y bebidas en recorrido / Guía.</w:t>
      </w:r>
    </w:p>
    <w:p w14:paraId="3C2E8224" w14:textId="20A47B31" w:rsidR="00C360D4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360D4">
        <w:rPr>
          <w:rFonts w:ascii="Arial" w:eastAsia="Times New Roman" w:hAnsi="Arial" w:cs="Arial"/>
          <w:sz w:val="20"/>
          <w:szCs w:val="20"/>
          <w:lang w:eastAsia="es-MX"/>
        </w:rPr>
        <w:t>Hospedaje en la Paz.</w:t>
      </w:r>
      <w:r w:rsidRPr="00C360D4">
        <w:rPr>
          <w:rFonts w:ascii="Arial" w:eastAsia="Times New Roman" w:hAnsi="Arial" w:cs="Arial"/>
          <w:sz w:val="20"/>
          <w:szCs w:val="20"/>
          <w:lang w:eastAsia="es-MX"/>
        </w:rPr>
        <w:br/>
      </w:r>
    </w:p>
    <w:p w14:paraId="3894BD63" w14:textId="0C804828" w:rsidR="00C360D4" w:rsidRPr="00AE3F84" w:rsidRDefault="00C360D4" w:rsidP="00C360D4">
      <w:pPr>
        <w:tabs>
          <w:tab w:val="left" w:pos="4511"/>
        </w:tabs>
        <w:spacing w:after="12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</w:pPr>
      <w:r w:rsidRPr="00F90089">
        <w:rPr>
          <w:rFonts w:ascii="Arial" w:eastAsia="Times New Roman" w:hAnsi="Arial" w:cs="Arial"/>
          <w:b/>
          <w:bCs/>
          <w:color w:val="002060"/>
          <w:shd w:val="clear" w:color="auto" w:fill="FFFFFF"/>
          <w:lang w:eastAsia="es-MX"/>
        </w:rPr>
        <w:t xml:space="preserve">Día </w:t>
      </w:r>
      <w:r>
        <w:rPr>
          <w:rFonts w:ascii="Arial" w:eastAsia="Times New Roman" w:hAnsi="Arial" w:cs="Arial"/>
          <w:b/>
          <w:bCs/>
          <w:color w:val="002060"/>
          <w:shd w:val="clear" w:color="auto" w:fill="FFFFFF"/>
          <w:lang w:eastAsia="es-MX"/>
        </w:rPr>
        <w:t>4</w:t>
      </w:r>
      <w:r w:rsidRPr="00F90089">
        <w:rPr>
          <w:rFonts w:ascii="Arial" w:eastAsia="Times New Roman" w:hAnsi="Arial" w:cs="Arial"/>
          <w:b/>
          <w:bCs/>
          <w:color w:val="002060"/>
          <w:shd w:val="clear" w:color="auto" w:fill="FFFFFF"/>
          <w:lang w:eastAsia="es-MX"/>
        </w:rPr>
        <w:t>.-</w:t>
      </w:r>
      <w:r w:rsidRPr="00F90089">
        <w:rPr>
          <w:rFonts w:ascii="Arial" w:eastAsia="Times New Roman" w:hAnsi="Arial" w:cs="Arial"/>
          <w:b/>
          <w:bCs/>
          <w:color w:val="002060"/>
          <w:sz w:val="20"/>
          <w:szCs w:val="20"/>
          <w:shd w:val="clear" w:color="auto" w:fill="FFFFFF"/>
          <w:lang w:eastAsia="es-MX"/>
        </w:rPr>
        <w:t xml:space="preserve"> </w:t>
      </w:r>
      <w:r w:rsidRPr="00AE3F84"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>Desayuno incluido en el Hotel </w:t>
      </w:r>
    </w:p>
    <w:p w14:paraId="3D3259DA" w14:textId="77777777" w:rsidR="00C360D4" w:rsidRPr="00AE3F84" w:rsidRDefault="00C360D4" w:rsidP="00C360D4">
      <w:pPr>
        <w:tabs>
          <w:tab w:val="left" w:pos="4511"/>
        </w:tabs>
        <w:spacing w:after="12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</w:pPr>
      <w:r w:rsidRPr="00AE3F84"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>Traslado de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 xml:space="preserve"> salida del </w:t>
      </w:r>
      <w:r w:rsidRPr="00AE3F84"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>Hotel al Aeropuerto de La Paz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 xml:space="preserve"> o Puerto </w:t>
      </w:r>
      <w:proofErr w:type="spellStart"/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>Pichilingue</w:t>
      </w:r>
      <w:proofErr w:type="spellEnd"/>
      <w:r w:rsidRPr="00AE3F84">
        <w:rPr>
          <w:rFonts w:ascii="Arial" w:eastAsia="Times New Roman" w:hAnsi="Arial" w:cs="Arial"/>
          <w:sz w:val="20"/>
          <w:szCs w:val="20"/>
          <w:shd w:val="clear" w:color="auto" w:fill="FFFFFF"/>
          <w:lang w:eastAsia="es-MX"/>
        </w:rPr>
        <w:t xml:space="preserve"> a la hora indicada.</w:t>
      </w:r>
    </w:p>
    <w:p w14:paraId="6B7AAEA0" w14:textId="77777777" w:rsidR="00C360D4" w:rsidRPr="00C360D4" w:rsidRDefault="00C360D4" w:rsidP="007F6CFD">
      <w:pPr>
        <w:spacing w:after="120" w:line="240" w:lineRule="auto"/>
        <w:rPr>
          <w:rFonts w:ascii="Arial" w:eastAsia="Calibri" w:hAnsi="Arial" w:cs="Arial"/>
          <w:b/>
          <w:bCs/>
          <w:iCs/>
          <w:color w:val="1F487C"/>
          <w:spacing w:val="-1"/>
        </w:rPr>
      </w:pPr>
    </w:p>
    <w:p w14:paraId="6E26025B" w14:textId="77777777" w:rsidR="007F6CFD" w:rsidRPr="00C360D4" w:rsidRDefault="007F6CFD" w:rsidP="007F6CFD">
      <w:pPr>
        <w:tabs>
          <w:tab w:val="left" w:pos="4511"/>
        </w:tabs>
        <w:spacing w:after="12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36AAF92E" w14:textId="77777777" w:rsidR="00C360D4" w:rsidRPr="00F90089" w:rsidRDefault="00C360D4" w:rsidP="00C360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833C0B" w:themeColor="accent2" w:themeShade="80"/>
          <w:sz w:val="24"/>
          <w:szCs w:val="24"/>
        </w:rPr>
      </w:pPr>
      <w:r w:rsidRPr="00F90089">
        <w:rPr>
          <w:rFonts w:ascii="Arial" w:hAnsi="Arial" w:cs="Arial"/>
          <w:b/>
          <w:i/>
          <w:color w:val="833C0B" w:themeColor="accent2" w:themeShade="80"/>
          <w:sz w:val="24"/>
          <w:szCs w:val="24"/>
        </w:rPr>
        <w:t>Fin de los servicios</w:t>
      </w:r>
    </w:p>
    <w:p w14:paraId="582633C6" w14:textId="77777777" w:rsidR="00C360D4" w:rsidRDefault="00C360D4" w:rsidP="00C360D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</w:rPr>
      </w:pPr>
      <w:r w:rsidRPr="00EB6DA5">
        <w:rPr>
          <w:rFonts w:ascii="Calibri-Bold" w:hAnsi="Calibri-Bold" w:cs="Calibri-Bold"/>
          <w:b/>
          <w:bCs/>
          <w:color w:val="FFFFFF"/>
        </w:rPr>
        <w:t>TARIFA PO</w:t>
      </w:r>
    </w:p>
    <w:p w14:paraId="0A4E55F7" w14:textId="13D71C2B" w:rsid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</w:rPr>
      </w:pPr>
    </w:p>
    <w:p w14:paraId="7A44A5EA" w14:textId="77777777" w:rsidR="00C360D4" w:rsidRPr="00AE3F8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</w:rPr>
      </w:pPr>
      <w:r w:rsidRPr="00840369"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</w:rPr>
        <w:t xml:space="preserve">PRECIOS POR PERSONA </w:t>
      </w:r>
      <w:r w:rsidRPr="00AE3F84"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</w:rPr>
        <w:t xml:space="preserve">EN PESOS MEXICANOS. </w:t>
      </w:r>
    </w:p>
    <w:tbl>
      <w:tblPr>
        <w:tblStyle w:val="TableNormal"/>
        <w:tblW w:w="893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365"/>
        <w:gridCol w:w="2126"/>
        <w:gridCol w:w="2268"/>
      </w:tblGrid>
      <w:tr w:rsidR="00C360D4" w:rsidRPr="00AE3F84" w14:paraId="6E853AE9" w14:textId="77777777" w:rsidTr="007A5F70">
        <w:trPr>
          <w:trHeight w:val="330"/>
        </w:trPr>
        <w:tc>
          <w:tcPr>
            <w:tcW w:w="2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9E0343" w14:textId="77777777" w:rsidR="00C360D4" w:rsidRPr="00AE3F84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AE3F84">
              <w:rPr>
                <w:rFonts w:eastAsia="Arial" w:cs="Calibri"/>
                <w:b/>
                <w:sz w:val="24"/>
                <w:szCs w:val="24"/>
              </w:rPr>
              <w:t>HABITACION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6EFE18D" w14:textId="77777777" w:rsidR="00C360D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AE3F84">
              <w:rPr>
                <w:rFonts w:eastAsia="Arial" w:cs="Calibri"/>
                <w:b/>
                <w:sz w:val="24"/>
                <w:szCs w:val="24"/>
              </w:rPr>
              <w:t>C</w:t>
            </w:r>
            <w:r>
              <w:rPr>
                <w:rFonts w:eastAsia="Arial" w:cs="Calibri"/>
                <w:b/>
                <w:sz w:val="24"/>
                <w:szCs w:val="24"/>
              </w:rPr>
              <w:t>ATEGORIA</w:t>
            </w:r>
          </w:p>
          <w:p w14:paraId="1BACD19D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>
              <w:rPr>
                <w:rFonts w:eastAsia="Arial" w:cs="Calibri"/>
                <w:b/>
                <w:sz w:val="24"/>
                <w:szCs w:val="24"/>
              </w:rPr>
              <w:t>CONFOR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</w:tcPr>
          <w:p w14:paraId="4FF24362" w14:textId="77777777" w:rsidR="00C360D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>
              <w:rPr>
                <w:rFonts w:eastAsia="Arial" w:cs="Calibri"/>
                <w:b/>
                <w:sz w:val="24"/>
                <w:szCs w:val="24"/>
              </w:rPr>
              <w:t xml:space="preserve">CATEGORIA </w:t>
            </w:r>
          </w:p>
          <w:p w14:paraId="1C0FEE28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>
              <w:rPr>
                <w:rFonts w:eastAsia="Arial" w:cs="Calibri"/>
                <w:b/>
                <w:sz w:val="24"/>
                <w:szCs w:val="24"/>
              </w:rPr>
              <w:t>SUPERIO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</w:tcPr>
          <w:p w14:paraId="2A30290F" w14:textId="77777777" w:rsidR="00C360D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>
              <w:rPr>
                <w:rFonts w:eastAsia="Arial" w:cs="Calibri"/>
                <w:b/>
                <w:sz w:val="24"/>
                <w:szCs w:val="24"/>
              </w:rPr>
              <w:t xml:space="preserve">CATEGORIA </w:t>
            </w:r>
          </w:p>
          <w:p w14:paraId="14A3E497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>
              <w:rPr>
                <w:rFonts w:eastAsia="Arial" w:cs="Calibri"/>
                <w:b/>
                <w:sz w:val="24"/>
                <w:szCs w:val="24"/>
              </w:rPr>
              <w:t>DELUXE</w:t>
            </w:r>
          </w:p>
        </w:tc>
      </w:tr>
      <w:tr w:rsidR="00C360D4" w:rsidRPr="00AE3F84" w14:paraId="20B5E8B8" w14:textId="77777777" w:rsidTr="007A5F70">
        <w:trPr>
          <w:trHeight w:val="330"/>
        </w:trPr>
        <w:tc>
          <w:tcPr>
            <w:tcW w:w="2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831F67B" w14:textId="77777777" w:rsidR="00C360D4" w:rsidRPr="00AE3F84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>DOBLE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FC98DA5" w14:textId="5437CE55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 xml:space="preserve">$ </w:t>
            </w:r>
            <w:r>
              <w:rPr>
                <w:rFonts w:eastAsia="Arial" w:cs="Calibri"/>
                <w:bCs/>
              </w:rPr>
              <w:t>8,25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24BDF49" w14:textId="4444797A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$ </w:t>
            </w:r>
            <w:r>
              <w:rPr>
                <w:rFonts w:eastAsia="Arial" w:cs="Calibri"/>
                <w:bCs/>
              </w:rPr>
              <w:t>8,21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3C1E688" w14:textId="7F82F3B3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$ </w:t>
            </w:r>
            <w:r>
              <w:rPr>
                <w:rFonts w:eastAsia="Arial" w:cs="Calibri"/>
                <w:bCs/>
              </w:rPr>
              <w:t>15,286</w:t>
            </w:r>
          </w:p>
        </w:tc>
      </w:tr>
      <w:tr w:rsidR="00C360D4" w:rsidRPr="00AE3F84" w14:paraId="234FB6ED" w14:textId="77777777" w:rsidTr="007A5F70">
        <w:trPr>
          <w:trHeight w:val="330"/>
        </w:trPr>
        <w:tc>
          <w:tcPr>
            <w:tcW w:w="2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DAD913D" w14:textId="77777777" w:rsidR="00C360D4" w:rsidRPr="00AE3F84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>TRIPLE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6A9CC6C" w14:textId="3BC874FE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 xml:space="preserve">$ </w:t>
            </w:r>
            <w:r>
              <w:rPr>
                <w:rFonts w:eastAsia="Arial" w:cs="Calibri"/>
                <w:bCs/>
              </w:rPr>
              <w:t>7,21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B13F711" w14:textId="1753295E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$ </w:t>
            </w:r>
            <w:r>
              <w:rPr>
                <w:rFonts w:eastAsia="Arial" w:cs="Calibri"/>
                <w:bCs/>
              </w:rPr>
              <w:t>6,95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7FA2AFC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</w:p>
        </w:tc>
      </w:tr>
      <w:tr w:rsidR="00C360D4" w:rsidRPr="00AE3F84" w14:paraId="76EF562D" w14:textId="77777777" w:rsidTr="007A5F70">
        <w:trPr>
          <w:trHeight w:val="330"/>
        </w:trPr>
        <w:tc>
          <w:tcPr>
            <w:tcW w:w="2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297079" w14:textId="77777777" w:rsidR="00C360D4" w:rsidRPr="00AE3F84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>CUADRUPLE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4CCABA6" w14:textId="7B4BD982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 xml:space="preserve">$ </w:t>
            </w:r>
            <w:r>
              <w:rPr>
                <w:rFonts w:eastAsia="Arial" w:cs="Calibri"/>
                <w:bCs/>
              </w:rPr>
              <w:t>6,886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AE1C30A" w14:textId="007E20B5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$ </w:t>
            </w:r>
            <w:r>
              <w:rPr>
                <w:rFonts w:eastAsia="Arial" w:cs="Calibri"/>
                <w:bCs/>
              </w:rPr>
              <w:t>6,57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2043845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</w:p>
        </w:tc>
      </w:tr>
    </w:tbl>
    <w:p w14:paraId="56C9F582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</w:rPr>
      </w:pPr>
      <w:r w:rsidRPr="00AE3F84">
        <w:rPr>
          <w:rFonts w:ascii="Arial" w:eastAsia="Calibri" w:hAnsi="Arial" w:cs="Arial"/>
          <w:i/>
          <w:iCs/>
          <w:spacing w:val="-1"/>
          <w:sz w:val="20"/>
          <w:szCs w:val="20"/>
        </w:rPr>
        <w:t xml:space="preserve"> </w:t>
      </w:r>
      <w:r w:rsidRPr="00AE3F84">
        <w:rPr>
          <w:rFonts w:ascii="Arial" w:eastAsia="Calibri" w:hAnsi="Arial" w:cs="Arial"/>
          <w:spacing w:val="-1"/>
          <w:sz w:val="20"/>
          <w:szCs w:val="20"/>
        </w:rPr>
        <w:t xml:space="preserve">   Impuestos incluidos</w:t>
      </w:r>
    </w:p>
    <w:p w14:paraId="1CDC620E" w14:textId="77777777" w:rsidR="00C360D4" w:rsidRPr="00FA316D" w:rsidRDefault="00C360D4" w:rsidP="00C360D4">
      <w:pPr>
        <w:shd w:val="clear" w:color="auto" w:fill="FFFFFF"/>
        <w:spacing w:after="120" w:line="240" w:lineRule="auto"/>
        <w:jc w:val="right"/>
        <w:rPr>
          <w:rFonts w:ascii="Arial" w:eastAsia="Calibri" w:hAnsi="Arial" w:cs="Arial"/>
          <w:b/>
          <w:bCs/>
          <w:color w:val="385623" w:themeColor="accent6" w:themeShade="80"/>
          <w:spacing w:val="-1"/>
          <w:sz w:val="20"/>
          <w:szCs w:val="20"/>
        </w:rPr>
      </w:pPr>
      <w:r w:rsidRPr="00FA316D">
        <w:rPr>
          <w:rFonts w:ascii="Arial" w:eastAsia="Calibri" w:hAnsi="Arial" w:cs="Arial"/>
          <w:b/>
          <w:bCs/>
          <w:color w:val="385623" w:themeColor="accent6" w:themeShade="80"/>
          <w:spacing w:val="-1"/>
          <w:sz w:val="20"/>
          <w:szCs w:val="20"/>
        </w:rPr>
        <w:t xml:space="preserve">Vigencia: Hasta el 31 de </w:t>
      </w:r>
      <w:proofErr w:type="gramStart"/>
      <w:r w:rsidRPr="00FA316D">
        <w:rPr>
          <w:rFonts w:ascii="Arial" w:eastAsia="Calibri" w:hAnsi="Arial" w:cs="Arial"/>
          <w:b/>
          <w:bCs/>
          <w:color w:val="385623" w:themeColor="accent6" w:themeShade="80"/>
          <w:spacing w:val="-1"/>
          <w:sz w:val="20"/>
          <w:szCs w:val="20"/>
        </w:rPr>
        <w:t>Agosto</w:t>
      </w:r>
      <w:proofErr w:type="gramEnd"/>
      <w:r w:rsidRPr="00FA316D">
        <w:rPr>
          <w:rFonts w:ascii="Arial" w:eastAsia="Calibri" w:hAnsi="Arial" w:cs="Arial"/>
          <w:b/>
          <w:bCs/>
          <w:color w:val="385623" w:themeColor="accent6" w:themeShade="80"/>
          <w:spacing w:val="-1"/>
          <w:sz w:val="20"/>
          <w:szCs w:val="20"/>
        </w:rPr>
        <w:t xml:space="preserve"> 2021</w:t>
      </w:r>
    </w:p>
    <w:p w14:paraId="4DAA8728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002060"/>
          <w:spacing w:val="-1"/>
          <w:sz w:val="20"/>
          <w:szCs w:val="20"/>
        </w:rPr>
      </w:pPr>
    </w:p>
    <w:p w14:paraId="220FDBBB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002060"/>
          <w:spacing w:val="-1"/>
          <w:sz w:val="20"/>
          <w:szCs w:val="20"/>
        </w:rPr>
      </w:pPr>
    </w:p>
    <w:p w14:paraId="61DE8F92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002060"/>
          <w:spacing w:val="-1"/>
          <w:sz w:val="20"/>
          <w:szCs w:val="20"/>
        </w:rPr>
      </w:pPr>
    </w:p>
    <w:p w14:paraId="3236BCA4" w14:textId="77777777" w:rsidR="00C360D4" w:rsidRPr="00DF0E03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002060"/>
          <w:spacing w:val="-1"/>
          <w:sz w:val="20"/>
          <w:szCs w:val="20"/>
        </w:rPr>
      </w:pPr>
      <w:r w:rsidRPr="00DF0E03">
        <w:rPr>
          <w:rFonts w:ascii="Arial" w:eastAsia="Calibri" w:hAnsi="Arial" w:cs="Arial"/>
          <w:b/>
          <w:bCs/>
          <w:color w:val="002060"/>
          <w:spacing w:val="-1"/>
          <w:sz w:val="20"/>
          <w:szCs w:val="20"/>
        </w:rPr>
        <w:t>HOTELES PREVISTOS o SIMILARES</w:t>
      </w:r>
    </w:p>
    <w:tbl>
      <w:tblPr>
        <w:tblStyle w:val="TableNormal"/>
        <w:tblW w:w="8232" w:type="dxa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2835"/>
        <w:gridCol w:w="2410"/>
      </w:tblGrid>
      <w:tr w:rsidR="00C360D4" w:rsidRPr="00AE3F84" w14:paraId="7D5945D2" w14:textId="77777777" w:rsidTr="007A5F70">
        <w:trPr>
          <w:trHeight w:val="442"/>
        </w:trPr>
        <w:tc>
          <w:tcPr>
            <w:tcW w:w="29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78EFA8EE" w14:textId="77777777" w:rsidR="00C360D4" w:rsidRPr="00DF0E03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DF0E03">
              <w:rPr>
                <w:rFonts w:eastAsia="Arial" w:cs="Calibri"/>
                <w:b/>
                <w:sz w:val="24"/>
                <w:szCs w:val="24"/>
              </w:rPr>
              <w:t>CATEGORIA CO</w:t>
            </w:r>
            <w:r>
              <w:rPr>
                <w:rFonts w:eastAsia="Arial" w:cs="Calibri"/>
                <w:b/>
                <w:sz w:val="24"/>
                <w:szCs w:val="24"/>
              </w:rPr>
              <w:t>N</w:t>
            </w:r>
            <w:r w:rsidRPr="00DF0E03">
              <w:rPr>
                <w:rFonts w:eastAsia="Arial" w:cs="Calibri"/>
                <w:b/>
                <w:sz w:val="24"/>
                <w:szCs w:val="24"/>
              </w:rPr>
              <w:t>F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1D30ABFF" w14:textId="77777777" w:rsidR="00C360D4" w:rsidRPr="00DF0E03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DF0E03">
              <w:rPr>
                <w:rFonts w:eastAsia="Arial" w:cs="Calibri"/>
                <w:b/>
                <w:sz w:val="24"/>
                <w:szCs w:val="24"/>
              </w:rPr>
              <w:t>CATEGORIA SUPER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6F432116" w14:textId="77777777" w:rsidR="00C360D4" w:rsidRPr="00DF0E03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DF0E03">
              <w:rPr>
                <w:rFonts w:eastAsia="Arial" w:cs="Calibri"/>
                <w:b/>
                <w:sz w:val="24"/>
                <w:szCs w:val="24"/>
              </w:rPr>
              <w:t>CATEGORIA DELUXE</w:t>
            </w:r>
          </w:p>
        </w:tc>
      </w:tr>
      <w:tr w:rsidR="00C360D4" w:rsidRPr="00AE3F84" w14:paraId="1C855D36" w14:textId="77777777" w:rsidTr="007A5F70">
        <w:trPr>
          <w:trHeight w:val="442"/>
        </w:trPr>
        <w:tc>
          <w:tcPr>
            <w:tcW w:w="29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4D87ACE" w14:textId="77777777" w:rsidR="00C360D4" w:rsidRPr="00AE3F84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Hotel Araiza Palm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FEC11DE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Hotel Hyatt Pl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E76541A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Hotel Costa Baja</w:t>
            </w:r>
          </w:p>
        </w:tc>
      </w:tr>
      <w:tr w:rsidR="00C360D4" w:rsidRPr="00AE3F84" w14:paraId="6582022B" w14:textId="77777777" w:rsidTr="007A5F70">
        <w:trPr>
          <w:trHeight w:val="442"/>
        </w:trPr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355AC85" w14:textId="77777777" w:rsidR="00C360D4" w:rsidRPr="00AE3F84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>H</w:t>
            </w:r>
            <w:r>
              <w:rPr>
                <w:rFonts w:eastAsia="Arial" w:cs="Calibri"/>
                <w:bCs/>
              </w:rPr>
              <w:t>otel H Blu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8C8443B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 xml:space="preserve">Hotel </w:t>
            </w:r>
            <w:proofErr w:type="spellStart"/>
            <w:r>
              <w:rPr>
                <w:rFonts w:eastAsia="Arial" w:cs="Calibri"/>
                <w:bCs/>
              </w:rPr>
              <w:t>Catedral</w:t>
            </w:r>
            <w:proofErr w:type="spellEnd"/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5EE6413" w14:textId="77777777" w:rsidR="00C360D4" w:rsidRPr="00AE3F84" w:rsidRDefault="00C360D4" w:rsidP="007A5F70">
            <w:pPr>
              <w:spacing w:before="58" w:line="251" w:lineRule="exact"/>
              <w:ind w:left="120"/>
              <w:jc w:val="center"/>
              <w:rPr>
                <w:rFonts w:eastAsia="Arial" w:cs="Calibri"/>
                <w:bCs/>
              </w:rPr>
            </w:pPr>
          </w:p>
        </w:tc>
      </w:tr>
      <w:tr w:rsidR="00C360D4" w:rsidRPr="00AE3F84" w14:paraId="429EF062" w14:textId="77777777" w:rsidTr="007A5F70">
        <w:trPr>
          <w:trHeight w:val="442"/>
        </w:trPr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79A2096" w14:textId="77777777" w:rsidR="00C360D4" w:rsidRPr="00AE3F84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>Hotel</w:t>
            </w:r>
            <w:r>
              <w:rPr>
                <w:rFonts w:eastAsia="Arial" w:cs="Calibri"/>
                <w:bCs/>
              </w:rPr>
              <w:t xml:space="preserve"> City Express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EE0E2B8" w14:textId="77777777" w:rsidR="00C360D4" w:rsidRPr="00AE3F84" w:rsidRDefault="00C360D4" w:rsidP="007A5F70">
            <w:pPr>
              <w:spacing w:before="58" w:line="251" w:lineRule="exact"/>
              <w:jc w:val="center"/>
              <w:rPr>
                <w:rFonts w:eastAsia="Arial" w:cs="Calibri"/>
                <w:bCs/>
              </w:rPr>
            </w:pPr>
            <w:r w:rsidRPr="00AE3F84">
              <w:rPr>
                <w:rFonts w:eastAsia="Arial" w:cs="Calibri"/>
                <w:bCs/>
              </w:rPr>
              <w:t>Hotel</w:t>
            </w:r>
            <w:r>
              <w:rPr>
                <w:rFonts w:eastAsia="Arial" w:cs="Calibri"/>
                <w:bCs/>
              </w:rPr>
              <w:t xml:space="preserve"> 7 Crown Malecon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466B0F2" w14:textId="77777777" w:rsidR="00C360D4" w:rsidRPr="00AE3F84" w:rsidRDefault="00C360D4" w:rsidP="007A5F70">
            <w:pPr>
              <w:spacing w:before="58" w:line="251" w:lineRule="exact"/>
              <w:jc w:val="center"/>
              <w:rPr>
                <w:rFonts w:eastAsia="Arial" w:cs="Calibri"/>
                <w:bCs/>
              </w:rPr>
            </w:pPr>
          </w:p>
        </w:tc>
      </w:tr>
      <w:tr w:rsidR="00C360D4" w:rsidRPr="00AE3F84" w14:paraId="0D0D679F" w14:textId="77777777" w:rsidTr="007A5F70">
        <w:trPr>
          <w:trHeight w:val="442"/>
        </w:trPr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678A97B" w14:textId="77777777" w:rsidR="00C360D4" w:rsidRPr="00AE3F84" w:rsidRDefault="00C360D4" w:rsidP="007A5F70">
            <w:pPr>
              <w:spacing w:before="58" w:line="251" w:lineRule="exact"/>
              <w:ind w:left="69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Hotel </w:t>
            </w:r>
            <w:proofErr w:type="gramStart"/>
            <w:r>
              <w:rPr>
                <w:rFonts w:eastAsia="Arial" w:cs="Calibri"/>
                <w:bCs/>
              </w:rPr>
              <w:t>The</w:t>
            </w:r>
            <w:proofErr w:type="gramEnd"/>
            <w:r>
              <w:rPr>
                <w:rFonts w:eastAsia="Arial" w:cs="Calibri"/>
                <w:bCs/>
              </w:rPr>
              <w:t xml:space="preserve"> Marine Waterfront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E0AB145" w14:textId="77777777" w:rsidR="00C360D4" w:rsidRPr="00AE3F84" w:rsidRDefault="00C360D4" w:rsidP="007A5F70">
            <w:pPr>
              <w:spacing w:before="58" w:line="251" w:lineRule="exact"/>
              <w:jc w:val="center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Hotel 7 Crown Centr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B3F78E3" w14:textId="77777777" w:rsidR="00C360D4" w:rsidRPr="00AE3F84" w:rsidRDefault="00C360D4" w:rsidP="007A5F70">
            <w:pPr>
              <w:spacing w:before="58" w:line="251" w:lineRule="exact"/>
              <w:jc w:val="center"/>
              <w:rPr>
                <w:rFonts w:eastAsia="Arial" w:cs="Calibri"/>
                <w:bCs/>
              </w:rPr>
            </w:pPr>
          </w:p>
        </w:tc>
      </w:tr>
    </w:tbl>
    <w:p w14:paraId="564CF95B" w14:textId="77777777" w:rsidR="00C360D4" w:rsidRPr="00AE3F84" w:rsidRDefault="00C360D4" w:rsidP="00C360D4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AE3F84">
        <w:rPr>
          <w:rFonts w:ascii="Calibri" w:eastAsia="Calibri" w:hAnsi="Calibri" w:cs="Times New Roman"/>
          <w:b/>
          <w:bCs/>
          <w:sz w:val="20"/>
          <w:szCs w:val="20"/>
        </w:rPr>
        <w:t xml:space="preserve">  - Hospedaje sujeto a disponibilidad, en caso de contar con habitación en el hotel de su elección, </w:t>
      </w:r>
    </w:p>
    <w:p w14:paraId="6206F38B" w14:textId="77777777" w:rsidR="00C360D4" w:rsidRPr="00AE3F84" w:rsidRDefault="00C360D4" w:rsidP="00C360D4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AE3F84"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AE3F84">
        <w:rPr>
          <w:rFonts w:ascii="Calibri" w:eastAsia="Calibri" w:hAnsi="Calibri" w:cs="Times New Roman"/>
          <w:b/>
          <w:bCs/>
          <w:sz w:val="20"/>
          <w:szCs w:val="20"/>
        </w:rPr>
        <w:t xml:space="preserve"> se ofrecerá otra opción similar de hospedaje.</w:t>
      </w:r>
    </w:p>
    <w:p w14:paraId="3FBA1362" w14:textId="77777777" w:rsidR="00C360D4" w:rsidRPr="00840369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424242"/>
          <w:sz w:val="20"/>
          <w:szCs w:val="20"/>
          <w:lang w:eastAsia="es-MX"/>
        </w:rPr>
      </w:pPr>
    </w:p>
    <w:p w14:paraId="6086620D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</w:rPr>
      </w:pPr>
    </w:p>
    <w:p w14:paraId="1E6C898E" w14:textId="77777777" w:rsidR="00C360D4" w:rsidRPr="00D10798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9F7691">
        <w:rPr>
          <w:rFonts w:ascii="Arial" w:eastAsia="Times New Roman" w:hAnsi="Arial" w:cs="Arial"/>
          <w:b/>
          <w:bCs/>
          <w:color w:val="0070C0"/>
          <w:sz w:val="20"/>
          <w:szCs w:val="20"/>
          <w:lang w:eastAsia="es-MX"/>
        </w:rPr>
        <w:t>SERVICIOS INCLUIDOS:</w:t>
      </w:r>
    </w:p>
    <w:p w14:paraId="44E5D797" w14:textId="77777777" w:rsidR="00C360D4" w:rsidRPr="00D10798" w:rsidRDefault="00C360D4" w:rsidP="00C360D4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>Traslados aeropuerto – Hotel – Aeropuerto.</w:t>
      </w:r>
    </w:p>
    <w:p w14:paraId="408C8EE0" w14:textId="7992E120" w:rsidR="00C360D4" w:rsidRPr="00D10798" w:rsidRDefault="00C360D4" w:rsidP="00C360D4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MX"/>
        </w:rPr>
        <w:t>3</w:t>
      </w:r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 xml:space="preserve"> noches de Hospedaje en la </w:t>
      </w:r>
      <w:proofErr w:type="spellStart"/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>La</w:t>
      </w:r>
      <w:proofErr w:type="spellEnd"/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 xml:space="preserve"> Paz con desayuno </w:t>
      </w:r>
    </w:p>
    <w:p w14:paraId="6B520B1A" w14:textId="12D38D1A" w:rsidR="00C360D4" w:rsidRDefault="00C360D4" w:rsidP="00C360D4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 xml:space="preserve">City Tour / Playas de La Paz con comida </w:t>
      </w:r>
    </w:p>
    <w:p w14:paraId="58D8D751" w14:textId="44BF4726" w:rsidR="00C360D4" w:rsidRPr="00F5196A" w:rsidRDefault="00C360D4" w:rsidP="00C360D4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MX"/>
        </w:rPr>
        <w:t>Tour a la Isla Espíritu Santo con lunch incluido</w:t>
      </w:r>
    </w:p>
    <w:p w14:paraId="4580DB95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 </w:t>
      </w:r>
    </w:p>
    <w:p w14:paraId="7B74B5C6" w14:textId="77777777" w:rsidR="00C360D4" w:rsidRPr="00D10798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9F7691">
        <w:rPr>
          <w:rFonts w:ascii="Arial" w:eastAsia="Times New Roman" w:hAnsi="Arial" w:cs="Arial"/>
          <w:b/>
          <w:bCs/>
          <w:color w:val="0070C0"/>
          <w:sz w:val="20"/>
          <w:szCs w:val="20"/>
          <w:lang w:eastAsia="es-MX"/>
        </w:rPr>
        <w:t>SERVICIOS NO INCLUIDOS:</w:t>
      </w:r>
    </w:p>
    <w:p w14:paraId="476E542E" w14:textId="77777777" w:rsidR="00C360D4" w:rsidRPr="00D10798" w:rsidRDefault="00C360D4" w:rsidP="00C360D4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 xml:space="preserve">Boletos de avión o </w:t>
      </w:r>
      <w:proofErr w:type="spellStart"/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>Ferrie</w:t>
      </w:r>
      <w:proofErr w:type="spellEnd"/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 xml:space="preserve"> para llegar a La Paz</w:t>
      </w:r>
    </w:p>
    <w:p w14:paraId="6EA04E3C" w14:textId="77777777" w:rsidR="00C360D4" w:rsidRPr="00D10798" w:rsidRDefault="00C360D4" w:rsidP="00C360D4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>Alimentos, bebidas, entradas o servicios no especificados en la descripción de cada paquete</w:t>
      </w:r>
    </w:p>
    <w:p w14:paraId="16E658B9" w14:textId="77777777" w:rsidR="00C360D4" w:rsidRPr="00D10798" w:rsidRDefault="00C360D4" w:rsidP="00C360D4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>Seguro de Viajero: se sugiere contratar un seguro de viajero con la aseguradora de su preferencia.</w:t>
      </w:r>
      <w:hyperlink r:id="rId7" w:history="1">
        <w:r w:rsidRPr="00D10798">
          <w:rPr>
            <w:rFonts w:ascii="Arial" w:eastAsia="Times New Roman" w:hAnsi="Arial" w:cs="Arial"/>
            <w:color w:val="424242"/>
            <w:sz w:val="20"/>
            <w:szCs w:val="20"/>
            <w:u w:val="single"/>
            <w:lang w:eastAsia="es-MX"/>
          </w:rPr>
          <w:t>​</w:t>
        </w:r>
      </w:hyperlink>
    </w:p>
    <w:p w14:paraId="1DE66DAD" w14:textId="77777777" w:rsidR="00C360D4" w:rsidRPr="00F5196A" w:rsidRDefault="00C360D4" w:rsidP="00C360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>*****************************************************************************************************************</w:t>
      </w:r>
    </w:p>
    <w:p w14:paraId="2C0A4FBA" w14:textId="77777777" w:rsidR="00C360D4" w:rsidRPr="00D10798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  <w:u w:val="single"/>
        </w:rPr>
      </w:pPr>
      <w:r w:rsidRPr="00D10798"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  <w:u w:val="single"/>
        </w:rPr>
        <w:t>CITY TOUR Y PLAYAS</w:t>
      </w:r>
    </w:p>
    <w:p w14:paraId="22A17028" w14:textId="77777777" w:rsidR="00C360D4" w:rsidRPr="00D10798" w:rsidRDefault="00C360D4" w:rsidP="00C360D4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10798">
        <w:rPr>
          <w:rFonts w:ascii="Arial" w:eastAsia="Calibri" w:hAnsi="Arial" w:cs="Arial"/>
          <w:sz w:val="20"/>
          <w:szCs w:val="20"/>
        </w:rPr>
        <w:t xml:space="preserve">Descubramos la ciudad de La Paz recorriendo sus principales calles y edificios históricos como la Catedral de La Paz, visitaremos un centro de artesanías, el Museo Regional, y las más hermosas Playas: Balandra, Tecolote y </w:t>
      </w:r>
      <w:proofErr w:type="spellStart"/>
      <w:r w:rsidRPr="00D10798">
        <w:rPr>
          <w:rFonts w:ascii="Arial" w:eastAsia="Calibri" w:hAnsi="Arial" w:cs="Arial"/>
          <w:sz w:val="20"/>
          <w:szCs w:val="20"/>
        </w:rPr>
        <w:t>Coromuel</w:t>
      </w:r>
      <w:proofErr w:type="spellEnd"/>
      <w:r w:rsidRPr="00D10798">
        <w:rPr>
          <w:rFonts w:ascii="Arial" w:eastAsia="Calibri" w:hAnsi="Arial" w:cs="Arial"/>
          <w:sz w:val="20"/>
          <w:szCs w:val="20"/>
        </w:rPr>
        <w:t>.</w:t>
      </w:r>
    </w:p>
    <w:p w14:paraId="2658835A" w14:textId="77777777" w:rsidR="00C360D4" w:rsidRPr="00D10798" w:rsidRDefault="00C360D4" w:rsidP="00C360D4">
      <w:pPr>
        <w:tabs>
          <w:tab w:val="left" w:pos="451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10798">
        <w:rPr>
          <w:rFonts w:ascii="Arial" w:eastAsia="Calibri" w:hAnsi="Arial" w:cs="Arial"/>
          <w:b/>
          <w:sz w:val="20"/>
          <w:szCs w:val="20"/>
        </w:rPr>
        <w:t>INCLUYE:</w:t>
      </w:r>
      <w:r w:rsidRPr="00D10798">
        <w:rPr>
          <w:rFonts w:ascii="Arial" w:eastAsia="Times New Roman" w:hAnsi="Arial" w:cs="Arial"/>
          <w:sz w:val="20"/>
          <w:szCs w:val="20"/>
          <w:lang w:eastAsia="es-MX"/>
        </w:rPr>
        <w:t xml:space="preserve"> Recorrido por el centro histórico de La Paz, Catedral, Ex Palacio de Gobierno, malecón, Visita al Museo Regional / Visita a Playa Balandra y caminata para ver el hongo de Balandra / Visita y tiempo libre de Playa en Playa El Tecolote / Visita a Playa </w:t>
      </w:r>
      <w:proofErr w:type="spellStart"/>
      <w:r w:rsidRPr="00D10798">
        <w:rPr>
          <w:rFonts w:ascii="Arial" w:eastAsia="Times New Roman" w:hAnsi="Arial" w:cs="Arial"/>
          <w:sz w:val="20"/>
          <w:szCs w:val="20"/>
          <w:lang w:eastAsia="es-MX"/>
        </w:rPr>
        <w:t>Coromuel</w:t>
      </w:r>
      <w:proofErr w:type="spellEnd"/>
      <w:r w:rsidRPr="00D10798">
        <w:rPr>
          <w:rFonts w:ascii="Arial" w:eastAsia="Times New Roman" w:hAnsi="Arial" w:cs="Arial"/>
          <w:sz w:val="20"/>
          <w:szCs w:val="20"/>
          <w:lang w:eastAsia="es-MX"/>
        </w:rPr>
        <w:t xml:space="preserve"> / Comida en restaurante / Guía</w:t>
      </w:r>
    </w:p>
    <w:p w14:paraId="2CB3DEDA" w14:textId="77777777" w:rsidR="00C360D4" w:rsidRPr="00D10798" w:rsidRDefault="00C360D4" w:rsidP="00C360D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B790BCB" w14:textId="77777777" w:rsidR="00C360D4" w:rsidRPr="00D10798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D10798">
        <w:rPr>
          <w:rFonts w:ascii="Calibri" w:eastAsia="Calibri" w:hAnsi="Calibri" w:cs="Times New Roman"/>
          <w:b/>
          <w:color w:val="385623"/>
        </w:rPr>
        <w:t xml:space="preserve">TEMPORADA: </w:t>
      </w:r>
      <w:r w:rsidRPr="00D10798">
        <w:rPr>
          <w:rFonts w:ascii="Calibri" w:eastAsia="Calibri" w:hAnsi="Calibri" w:cs="Times New Roman"/>
        </w:rPr>
        <w:t xml:space="preserve">Todo el año. </w:t>
      </w:r>
    </w:p>
    <w:p w14:paraId="3DC61FDF" w14:textId="77777777" w:rsidR="00C360D4" w:rsidRPr="00D10798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D10798">
        <w:rPr>
          <w:rFonts w:ascii="Calibri" w:eastAsia="Calibri" w:hAnsi="Calibri" w:cs="Times New Roman"/>
          <w:b/>
        </w:rPr>
        <w:t xml:space="preserve">LUGAR DE SALIDA: </w:t>
      </w:r>
      <w:r w:rsidRPr="00D10798">
        <w:rPr>
          <w:rFonts w:ascii="Calibri" w:eastAsia="Calibri" w:hAnsi="Calibri" w:cs="Times New Roman"/>
        </w:rPr>
        <w:t>Pick up en Hoteles de La Paz.</w:t>
      </w:r>
    </w:p>
    <w:p w14:paraId="74C17F88" w14:textId="77777777" w:rsidR="00C360D4" w:rsidRPr="00D10798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D10798">
        <w:rPr>
          <w:rFonts w:ascii="Calibri" w:eastAsia="Calibri" w:hAnsi="Calibri" w:cs="Times New Roman"/>
          <w:b/>
        </w:rPr>
        <w:t xml:space="preserve">HORARIO DE PICK UP: </w:t>
      </w:r>
      <w:r w:rsidRPr="00D10798">
        <w:rPr>
          <w:rFonts w:ascii="Calibri" w:eastAsia="Calibri" w:hAnsi="Calibri" w:cs="Times New Roman"/>
        </w:rPr>
        <w:t>Entre 9:00 y 10:00 am.</w:t>
      </w:r>
    </w:p>
    <w:p w14:paraId="3E467639" w14:textId="77777777" w:rsidR="00C360D4" w:rsidRPr="00D10798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D10798">
        <w:rPr>
          <w:rFonts w:ascii="Calibri" w:eastAsia="Calibri" w:hAnsi="Calibri" w:cs="Times New Roman"/>
          <w:b/>
        </w:rPr>
        <w:t xml:space="preserve">DURACIÓN APROXIMADA: </w:t>
      </w:r>
      <w:r w:rsidRPr="00D10798">
        <w:rPr>
          <w:rFonts w:ascii="Calibri" w:eastAsia="Calibri" w:hAnsi="Calibri" w:cs="Times New Roman"/>
        </w:rPr>
        <w:t xml:space="preserve">8 </w:t>
      </w:r>
      <w:proofErr w:type="spellStart"/>
      <w:r w:rsidRPr="00D10798">
        <w:rPr>
          <w:rFonts w:ascii="Calibri" w:eastAsia="Calibri" w:hAnsi="Calibri" w:cs="Times New Roman"/>
        </w:rPr>
        <w:t>hrs</w:t>
      </w:r>
      <w:proofErr w:type="spellEnd"/>
      <w:r w:rsidRPr="00D10798">
        <w:rPr>
          <w:rFonts w:ascii="Calibri" w:eastAsia="Calibri" w:hAnsi="Calibri" w:cs="Times New Roman"/>
        </w:rPr>
        <w:t>.</w:t>
      </w:r>
    </w:p>
    <w:p w14:paraId="30323F40" w14:textId="77777777" w:rsidR="00C360D4" w:rsidRPr="00D10798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D10798">
        <w:rPr>
          <w:rFonts w:ascii="Calibri" w:eastAsia="Calibri" w:hAnsi="Calibri" w:cs="Times New Roman"/>
          <w:b/>
        </w:rPr>
        <w:t>HORA APROXIMADA DE REGRESO:</w:t>
      </w:r>
      <w:r w:rsidRPr="00D10798">
        <w:rPr>
          <w:rFonts w:ascii="Calibri" w:eastAsia="Calibri" w:hAnsi="Calibri" w:cs="Times New Roman"/>
        </w:rPr>
        <w:t xml:space="preserve"> 5:30 pm.</w:t>
      </w:r>
    </w:p>
    <w:p w14:paraId="12B14C3A" w14:textId="77777777" w:rsidR="00C360D4" w:rsidRPr="00D10798" w:rsidRDefault="00C360D4" w:rsidP="00C360D4">
      <w:pPr>
        <w:tabs>
          <w:tab w:val="center" w:pos="4816"/>
        </w:tabs>
        <w:spacing w:after="120" w:line="240" w:lineRule="auto"/>
        <w:rPr>
          <w:rFonts w:ascii="Arial" w:eastAsia="Calibri" w:hAnsi="Arial" w:cs="Arial"/>
          <w:b/>
          <w:color w:val="385623"/>
          <w:sz w:val="20"/>
          <w:szCs w:val="20"/>
        </w:rPr>
      </w:pPr>
    </w:p>
    <w:p w14:paraId="36C5F59B" w14:textId="77777777" w:rsidR="00C360D4" w:rsidRPr="00D10798" w:rsidRDefault="00C360D4" w:rsidP="00C360D4">
      <w:pPr>
        <w:tabs>
          <w:tab w:val="center" w:pos="4816"/>
        </w:tabs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10798">
        <w:rPr>
          <w:rFonts w:ascii="Arial" w:eastAsia="Calibri" w:hAnsi="Arial" w:cs="Arial"/>
          <w:b/>
          <w:color w:val="385623"/>
          <w:sz w:val="20"/>
          <w:szCs w:val="20"/>
        </w:rPr>
        <w:t>RECOMENDACIONES</w:t>
      </w:r>
      <w:r w:rsidRPr="00D10798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D10798">
        <w:rPr>
          <w:rFonts w:ascii="Arial" w:eastAsia="Calibri" w:hAnsi="Arial" w:cs="Arial"/>
          <w:sz w:val="20"/>
          <w:szCs w:val="20"/>
        </w:rPr>
        <w:t>Ropa cómoda y ligera, Gorra o sombrero, Traje de baño y toalla, Sandalias, Bloqueador solar, Lentes para sol, Cámara fotográfica.</w:t>
      </w:r>
    </w:p>
    <w:p w14:paraId="636C1F69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color w:val="424242"/>
          <w:sz w:val="20"/>
          <w:szCs w:val="20"/>
          <w:lang w:eastAsia="es-MX"/>
        </w:rPr>
        <w:t> ****************************************************************************************************************</w:t>
      </w:r>
    </w:p>
    <w:p w14:paraId="1337454D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  <w:u w:val="single"/>
        </w:rPr>
      </w:pPr>
    </w:p>
    <w:p w14:paraId="6DD72659" w14:textId="77777777" w:rsid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  <w:u w:val="single"/>
        </w:rPr>
      </w:pPr>
    </w:p>
    <w:p w14:paraId="6759242D" w14:textId="4A6A5F4F" w:rsidR="00C360D4" w:rsidRPr="00C360D4" w:rsidRDefault="00C360D4" w:rsidP="00C360D4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  <w:u w:val="single"/>
        </w:rPr>
      </w:pPr>
      <w:r w:rsidRPr="00C360D4">
        <w:rPr>
          <w:rFonts w:ascii="Arial" w:eastAsia="Calibri" w:hAnsi="Arial" w:cs="Arial"/>
          <w:b/>
          <w:bCs/>
          <w:color w:val="1F487C"/>
          <w:spacing w:val="-1"/>
          <w:sz w:val="20"/>
          <w:szCs w:val="20"/>
          <w:u w:val="single"/>
        </w:rPr>
        <w:t>ISLA ESPÍRITU SANTO</w:t>
      </w:r>
    </w:p>
    <w:p w14:paraId="61CDD03A" w14:textId="77777777" w:rsidR="00C360D4" w:rsidRPr="00C360D4" w:rsidRDefault="00C360D4" w:rsidP="00C360D4">
      <w:p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360D4">
        <w:rPr>
          <w:rFonts w:ascii="Arial" w:eastAsia="Calibri" w:hAnsi="Arial" w:cs="Arial"/>
          <w:sz w:val="20"/>
          <w:szCs w:val="20"/>
        </w:rPr>
        <w:t xml:space="preserve">La Isla Espíritu Santo es una de las más hermosas del mar de Cortes, un área Natural protegida donde el contraste del color rojizo de su piedra caliza, el </w:t>
      </w:r>
      <w:proofErr w:type="gramStart"/>
      <w:r w:rsidRPr="00C360D4">
        <w:rPr>
          <w:rFonts w:ascii="Arial" w:eastAsia="Calibri" w:hAnsi="Arial" w:cs="Arial"/>
          <w:sz w:val="20"/>
          <w:szCs w:val="20"/>
        </w:rPr>
        <w:t>azul turquesa</w:t>
      </w:r>
      <w:proofErr w:type="gramEnd"/>
      <w:r w:rsidRPr="00C360D4">
        <w:rPr>
          <w:rFonts w:ascii="Arial" w:eastAsia="Calibri" w:hAnsi="Arial" w:cs="Arial"/>
          <w:sz w:val="20"/>
          <w:szCs w:val="20"/>
        </w:rPr>
        <w:t xml:space="preserve"> de su mar y sus hermosos atardeceres, hacen un escenario admirable. Sumérgete en el mundo de los lobos marinos en su hábitat natural y descansa en las más hermosas playas.</w:t>
      </w:r>
    </w:p>
    <w:p w14:paraId="2FBA20E8" w14:textId="77777777" w:rsidR="00C360D4" w:rsidRPr="00C360D4" w:rsidRDefault="00C360D4" w:rsidP="00C360D4">
      <w:pPr>
        <w:tabs>
          <w:tab w:val="center" w:pos="4816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p w14:paraId="128D23F9" w14:textId="77777777" w:rsidR="00C360D4" w:rsidRPr="00C360D4" w:rsidRDefault="00C360D4" w:rsidP="00C360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</w:pPr>
      <w:r w:rsidRPr="00C360D4">
        <w:rPr>
          <w:rFonts w:ascii="Arial" w:eastAsia="Calibri" w:hAnsi="Arial" w:cs="Arial"/>
          <w:b/>
          <w:color w:val="385623"/>
          <w:sz w:val="20"/>
          <w:szCs w:val="20"/>
        </w:rPr>
        <w:t>INCLUYE</w:t>
      </w:r>
      <w:r w:rsidRPr="00C360D4">
        <w:rPr>
          <w:rFonts w:ascii="Arial" w:eastAsia="Calibri" w:hAnsi="Arial" w:cs="Arial"/>
          <w:b/>
          <w:sz w:val="20"/>
          <w:szCs w:val="20"/>
        </w:rPr>
        <w:t>:</w:t>
      </w:r>
      <w:r w:rsidRPr="00C360D4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  <w:t xml:space="preserve"> Traslado desde el Hotel a zona de embarque / Paseo en lancha por 6 horas / Equipo de snorkel / Chaleco Salvavidas / Permiso de acceso al Área Natural Protegida / Avistamiento con lobos marinos / </w:t>
      </w:r>
      <w:proofErr w:type="spellStart"/>
      <w:r w:rsidRPr="00C360D4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  <w:t>Snorkeling</w:t>
      </w:r>
      <w:proofErr w:type="spellEnd"/>
      <w:r w:rsidRPr="00C360D4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  <w:t xml:space="preserve"> / Visita a Playa Ensenada Grande / Lunch y bebidas en recorrido / Guía.</w:t>
      </w:r>
    </w:p>
    <w:p w14:paraId="4BA9CA11" w14:textId="77777777" w:rsidR="00C360D4" w:rsidRPr="00C360D4" w:rsidRDefault="00C360D4" w:rsidP="00C360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es-MX"/>
        </w:rPr>
      </w:pPr>
    </w:p>
    <w:p w14:paraId="4BB9DA5F" w14:textId="77777777" w:rsidR="00C360D4" w:rsidRPr="00C360D4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C360D4">
        <w:rPr>
          <w:rFonts w:ascii="Calibri" w:eastAsia="Calibri" w:hAnsi="Calibri" w:cs="Times New Roman"/>
          <w:b/>
          <w:color w:val="385623"/>
        </w:rPr>
        <w:t>TEMPORADA</w:t>
      </w:r>
      <w:r w:rsidRPr="00C360D4">
        <w:rPr>
          <w:rFonts w:ascii="Calibri" w:eastAsia="Calibri" w:hAnsi="Calibri" w:cs="Times New Roman"/>
          <w:b/>
        </w:rPr>
        <w:t xml:space="preserve">: </w:t>
      </w:r>
      <w:r w:rsidRPr="00C360D4">
        <w:rPr>
          <w:rFonts w:ascii="Calibri" w:eastAsia="Calibri" w:hAnsi="Calibri" w:cs="Times New Roman"/>
        </w:rPr>
        <w:t xml:space="preserve">Todo el año, (sujeto a disponibilidad y condiciones climáticas). </w:t>
      </w:r>
    </w:p>
    <w:p w14:paraId="33FB5371" w14:textId="77777777" w:rsidR="00C360D4" w:rsidRPr="00C360D4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C360D4">
        <w:rPr>
          <w:rFonts w:ascii="Calibri" w:eastAsia="Calibri" w:hAnsi="Calibri" w:cs="Times New Roman"/>
          <w:b/>
        </w:rPr>
        <w:t xml:space="preserve">LUGAR DE SALIDA: </w:t>
      </w:r>
      <w:r w:rsidRPr="00C360D4">
        <w:rPr>
          <w:rFonts w:ascii="Calibri" w:eastAsia="Calibri" w:hAnsi="Calibri" w:cs="Times New Roman"/>
        </w:rPr>
        <w:t>Pick up en Hoteles de La Paz.</w:t>
      </w:r>
    </w:p>
    <w:p w14:paraId="4BBCE33A" w14:textId="77777777" w:rsidR="00C360D4" w:rsidRPr="00C360D4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C360D4">
        <w:rPr>
          <w:rFonts w:ascii="Calibri" w:eastAsia="Calibri" w:hAnsi="Calibri" w:cs="Times New Roman"/>
          <w:b/>
        </w:rPr>
        <w:t xml:space="preserve">HORARIO DE PICK UP: </w:t>
      </w:r>
      <w:r w:rsidRPr="00C360D4">
        <w:rPr>
          <w:rFonts w:ascii="Calibri" w:eastAsia="Calibri" w:hAnsi="Calibri" w:cs="Times New Roman"/>
        </w:rPr>
        <w:t>Entre 10:30 y 11:00 am.</w:t>
      </w:r>
    </w:p>
    <w:p w14:paraId="2866055C" w14:textId="77777777" w:rsidR="00C360D4" w:rsidRPr="00C360D4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C360D4">
        <w:rPr>
          <w:rFonts w:ascii="Calibri" w:eastAsia="Calibri" w:hAnsi="Calibri" w:cs="Times New Roman"/>
          <w:b/>
        </w:rPr>
        <w:t xml:space="preserve">DURACIÓN APROXIMADA PASEO EN LANCHA: </w:t>
      </w:r>
      <w:r w:rsidRPr="00C360D4">
        <w:rPr>
          <w:rFonts w:ascii="Calibri" w:eastAsia="Calibri" w:hAnsi="Calibri" w:cs="Times New Roman"/>
        </w:rPr>
        <w:t xml:space="preserve">6 </w:t>
      </w:r>
      <w:proofErr w:type="spellStart"/>
      <w:r w:rsidRPr="00C360D4">
        <w:rPr>
          <w:rFonts w:ascii="Calibri" w:eastAsia="Calibri" w:hAnsi="Calibri" w:cs="Times New Roman"/>
        </w:rPr>
        <w:t>hrs</w:t>
      </w:r>
      <w:proofErr w:type="spellEnd"/>
      <w:r w:rsidRPr="00C360D4">
        <w:rPr>
          <w:rFonts w:ascii="Calibri" w:eastAsia="Calibri" w:hAnsi="Calibri" w:cs="Times New Roman"/>
        </w:rPr>
        <w:t>.</w:t>
      </w:r>
    </w:p>
    <w:p w14:paraId="6CE8535D" w14:textId="77777777" w:rsidR="00C360D4" w:rsidRPr="00C360D4" w:rsidRDefault="00C360D4" w:rsidP="00C360D4">
      <w:pPr>
        <w:spacing w:after="0" w:line="240" w:lineRule="auto"/>
        <w:rPr>
          <w:rFonts w:ascii="Calibri" w:eastAsia="Calibri" w:hAnsi="Calibri" w:cs="Times New Roman"/>
        </w:rPr>
      </w:pPr>
      <w:r w:rsidRPr="00C360D4">
        <w:rPr>
          <w:rFonts w:ascii="Calibri" w:eastAsia="Calibri" w:hAnsi="Calibri" w:cs="Times New Roman"/>
          <w:b/>
        </w:rPr>
        <w:t>HORA APROXIMADA DE REGRESO:</w:t>
      </w:r>
      <w:r w:rsidRPr="00C360D4">
        <w:rPr>
          <w:rFonts w:ascii="Calibri" w:eastAsia="Calibri" w:hAnsi="Calibri" w:cs="Times New Roman"/>
        </w:rPr>
        <w:t xml:space="preserve"> 6:00 pm.</w:t>
      </w:r>
    </w:p>
    <w:p w14:paraId="27D318CA" w14:textId="77777777" w:rsidR="00C360D4" w:rsidRPr="00C360D4" w:rsidRDefault="00C360D4" w:rsidP="00C360D4">
      <w:pPr>
        <w:tabs>
          <w:tab w:val="center" w:pos="4816"/>
        </w:tabs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86AB68D" w14:textId="77777777" w:rsidR="00C360D4" w:rsidRPr="00C360D4" w:rsidRDefault="00C360D4" w:rsidP="00C360D4">
      <w:pPr>
        <w:pBdr>
          <w:bottom w:val="dotted" w:sz="24" w:space="1" w:color="auto"/>
        </w:pBdr>
        <w:tabs>
          <w:tab w:val="center" w:pos="4816"/>
        </w:tabs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C360D4">
        <w:rPr>
          <w:rFonts w:ascii="Arial" w:eastAsia="Calibri" w:hAnsi="Arial" w:cs="Arial"/>
          <w:b/>
          <w:color w:val="385623"/>
          <w:sz w:val="20"/>
          <w:szCs w:val="20"/>
        </w:rPr>
        <w:t xml:space="preserve">RECOMENDACIONES: </w:t>
      </w:r>
      <w:r w:rsidRPr="00C360D4">
        <w:rPr>
          <w:rFonts w:ascii="Arial" w:eastAsia="Calibri" w:hAnsi="Arial" w:cs="Arial"/>
          <w:sz w:val="20"/>
          <w:szCs w:val="20"/>
        </w:rPr>
        <w:t>Ropa cómoda y ligera, Gorra o sombrero, Traje de baño y toalla, Sandalias, Bloqueador solar biodegradable, Lentes para sol, Cámara fotográfica.</w:t>
      </w:r>
    </w:p>
    <w:p w14:paraId="00C29329" w14:textId="77777777" w:rsidR="00C360D4" w:rsidRPr="00FA316D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24242"/>
          <w:sz w:val="20"/>
          <w:szCs w:val="20"/>
          <w:lang w:eastAsia="es-MX"/>
        </w:rPr>
      </w:pPr>
    </w:p>
    <w:p w14:paraId="5568CE1E" w14:textId="77777777" w:rsidR="00C360D4" w:rsidRPr="00D10798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MX"/>
        </w:rPr>
        <w:t>POLÍTICAS DEL SERVICIO:</w:t>
      </w:r>
    </w:p>
    <w:p w14:paraId="30B82DFD" w14:textId="77777777" w:rsidR="00C360D4" w:rsidRPr="00D10798" w:rsidRDefault="00C360D4" w:rsidP="00C360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>Todos los recorridos mencionados son en modalidad compartido.</w:t>
      </w:r>
    </w:p>
    <w:p w14:paraId="24C91BA1" w14:textId="77777777" w:rsidR="00C360D4" w:rsidRPr="00D10798" w:rsidRDefault="00C360D4" w:rsidP="00C360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>Sujeto a condiciones climáticas e indicaciones de capitanía de puerto.</w:t>
      </w:r>
    </w:p>
    <w:p w14:paraId="5235A55C" w14:textId="77777777" w:rsidR="00C360D4" w:rsidRPr="00D10798" w:rsidRDefault="00C360D4" w:rsidP="00C360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>La empresa no se hace responsable de objetos olvidados dentro de las embarcaciones o unidades de transporte.</w:t>
      </w:r>
    </w:p>
    <w:p w14:paraId="6F15AB43" w14:textId="77777777" w:rsidR="00C360D4" w:rsidRPr="00D10798" w:rsidRDefault="00C360D4" w:rsidP="00C360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 xml:space="preserve">Para realizar la actividad de </w:t>
      </w:r>
      <w:proofErr w:type="spellStart"/>
      <w:r>
        <w:rPr>
          <w:rFonts w:ascii="Calibri" w:eastAsia="Calibri" w:hAnsi="Calibri" w:cs="Times New Roman"/>
          <w:lang w:eastAsia="es-MX"/>
        </w:rPr>
        <w:t>snorkeling</w:t>
      </w:r>
      <w:proofErr w:type="spellEnd"/>
      <w:r w:rsidRPr="00D10798">
        <w:rPr>
          <w:rFonts w:ascii="Calibri" w:eastAsia="Calibri" w:hAnsi="Calibri" w:cs="Times New Roman"/>
          <w:lang w:eastAsia="es-MX"/>
        </w:rPr>
        <w:t xml:space="preserve"> es necesario que la persona tenga conocimientos previos de la actividad, así como saber nadar.</w:t>
      </w:r>
    </w:p>
    <w:p w14:paraId="2D58184F" w14:textId="77777777" w:rsidR="00C360D4" w:rsidRDefault="00C360D4" w:rsidP="00C360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>Las embarcaciones y unidades de transporte terrestre cuentan con seguro de pasajero en caso de alguna eventualidad, siempre y cuando suceda dentro de la embarcación o unidad de transporte.</w:t>
      </w:r>
    </w:p>
    <w:p w14:paraId="27A968FD" w14:textId="77777777" w:rsidR="00C360D4" w:rsidRPr="00FA316D" w:rsidRDefault="00C360D4" w:rsidP="00C360D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bCs/>
          <w:color w:val="333333"/>
          <w:sz w:val="20"/>
          <w:szCs w:val="20"/>
          <w:lang w:eastAsia="es-MX"/>
        </w:rPr>
        <w:t>Para reservar, es necesario hacer un pago de anticipo de mínimo el 50%.</w:t>
      </w:r>
    </w:p>
    <w:p w14:paraId="292D8708" w14:textId="77777777" w:rsidR="00C360D4" w:rsidRDefault="00C360D4" w:rsidP="00C360D4">
      <w:pPr>
        <w:spacing w:after="0" w:line="240" w:lineRule="auto"/>
        <w:rPr>
          <w:rFonts w:ascii="Calibri" w:eastAsia="Calibri" w:hAnsi="Calibri" w:cs="Times New Roman"/>
          <w:lang w:eastAsia="es-MX"/>
        </w:rPr>
      </w:pPr>
    </w:p>
    <w:p w14:paraId="52A1FE92" w14:textId="77777777" w:rsidR="00C360D4" w:rsidRPr="00FA316D" w:rsidRDefault="00C360D4" w:rsidP="00C360D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MX"/>
        </w:rPr>
        <w:t>POLÍTICAS DE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MX"/>
        </w:rPr>
        <w:t xml:space="preserve"> MENORES</w:t>
      </w:r>
      <w:r w:rsidRPr="00D1079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MX"/>
        </w:rPr>
        <w:t>:</w:t>
      </w:r>
    </w:p>
    <w:p w14:paraId="2BAFF783" w14:textId="77777777" w:rsidR="00C360D4" w:rsidRPr="00D10798" w:rsidRDefault="00C360D4" w:rsidP="00C360D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bCs/>
          <w:color w:val="333333"/>
          <w:sz w:val="20"/>
          <w:szCs w:val="20"/>
          <w:lang w:eastAsia="es-MX"/>
        </w:rPr>
        <w:t>Se consideran menores de edad las personas entre 1 y 9 años y solo pagan el 50% de la Tarifa de adulto.</w:t>
      </w:r>
    </w:p>
    <w:p w14:paraId="18B73994" w14:textId="77777777" w:rsidR="00C360D4" w:rsidRPr="00D10798" w:rsidRDefault="00C360D4" w:rsidP="00C360D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s-MX"/>
        </w:rPr>
      </w:pPr>
      <w:r w:rsidRPr="00D10798">
        <w:rPr>
          <w:rFonts w:ascii="Arial" w:eastAsia="Times New Roman" w:hAnsi="Arial" w:cs="Arial"/>
          <w:bCs/>
          <w:color w:val="333333"/>
          <w:sz w:val="20"/>
          <w:szCs w:val="20"/>
          <w:lang w:eastAsia="es-MX"/>
        </w:rPr>
        <w:t>Se aceptarán máximo 2 menores de edad en la misma habitación de los padres.</w:t>
      </w:r>
    </w:p>
    <w:p w14:paraId="4828A633" w14:textId="77777777" w:rsidR="00C360D4" w:rsidRDefault="00C360D4" w:rsidP="00C360D4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MS UI Gothic" w:hAnsi="Arial" w:cs="Arial"/>
          <w:b/>
          <w:color w:val="000000"/>
          <w:sz w:val="20"/>
          <w:szCs w:val="20"/>
          <w:lang w:eastAsia="es-MX"/>
        </w:rPr>
      </w:pPr>
    </w:p>
    <w:p w14:paraId="5A7CDEA6" w14:textId="77777777" w:rsidR="00C360D4" w:rsidRPr="00D10798" w:rsidRDefault="00C360D4" w:rsidP="00C360D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UI Gothic" w:hAnsi="Arial" w:cs="Arial"/>
          <w:b/>
          <w:color w:val="000000"/>
          <w:sz w:val="20"/>
          <w:szCs w:val="20"/>
          <w:lang w:eastAsia="es-MX"/>
        </w:rPr>
      </w:pPr>
      <w:r w:rsidRPr="00D10798">
        <w:rPr>
          <w:rFonts w:ascii="Arial" w:eastAsia="MS UI Gothic" w:hAnsi="Arial" w:cs="Arial"/>
          <w:b/>
          <w:color w:val="000000"/>
          <w:sz w:val="20"/>
          <w:szCs w:val="20"/>
          <w:lang w:eastAsia="es-MX"/>
        </w:rPr>
        <w:t xml:space="preserve"> POLÍTICAS DE CANCELACIÓN:</w:t>
      </w:r>
    </w:p>
    <w:p w14:paraId="03766445" w14:textId="77777777" w:rsidR="00C360D4" w:rsidRPr="00D10798" w:rsidRDefault="00C360D4" w:rsidP="00C360D4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 xml:space="preserve">Toda solicitud de cancelación debe ser informada por escrito vía e-mail a cit.reservas@gmail.com </w:t>
      </w:r>
    </w:p>
    <w:p w14:paraId="6FF155FF" w14:textId="77777777" w:rsidR="00C360D4" w:rsidRPr="00D10798" w:rsidRDefault="00C360D4" w:rsidP="00C360D4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 xml:space="preserve">Cancelaciones hechas hasta </w:t>
      </w:r>
      <w:r>
        <w:rPr>
          <w:rFonts w:ascii="Calibri" w:eastAsia="Calibri" w:hAnsi="Calibri" w:cs="Times New Roman"/>
          <w:lang w:eastAsia="es-MX"/>
        </w:rPr>
        <w:t>2</w:t>
      </w:r>
      <w:r w:rsidRPr="00D10798">
        <w:rPr>
          <w:rFonts w:ascii="Calibri" w:eastAsia="Calibri" w:hAnsi="Calibri" w:cs="Times New Roman"/>
          <w:lang w:eastAsia="es-MX"/>
        </w:rPr>
        <w:t>0 días antes del servicio, no tendrá cargo alguno.</w:t>
      </w:r>
    </w:p>
    <w:p w14:paraId="187D1AEA" w14:textId="77777777" w:rsidR="00C360D4" w:rsidRPr="00D10798" w:rsidRDefault="00C360D4" w:rsidP="00C360D4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 xml:space="preserve">Cancelaciones hechas de </w:t>
      </w:r>
      <w:r>
        <w:rPr>
          <w:rFonts w:ascii="Calibri" w:eastAsia="Calibri" w:hAnsi="Calibri" w:cs="Times New Roman"/>
          <w:lang w:eastAsia="es-MX"/>
        </w:rPr>
        <w:t>1</w:t>
      </w:r>
      <w:r w:rsidRPr="00D10798">
        <w:rPr>
          <w:rFonts w:ascii="Calibri" w:eastAsia="Calibri" w:hAnsi="Calibri" w:cs="Times New Roman"/>
          <w:lang w:eastAsia="es-MX"/>
        </w:rPr>
        <w:t>9 a 15 días antes del servicio, están sujetas a un cargo del 20% del total.</w:t>
      </w:r>
    </w:p>
    <w:p w14:paraId="127E3F7A" w14:textId="77777777" w:rsidR="00C360D4" w:rsidRPr="00D10798" w:rsidRDefault="00C360D4" w:rsidP="00C360D4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>Cancelaciones hechas de 14 a 7 días antes del servicio, están sujetas a un cargo del 50% del total.</w:t>
      </w:r>
    </w:p>
    <w:p w14:paraId="1055F534" w14:textId="77777777" w:rsidR="00C360D4" w:rsidRPr="00D10798" w:rsidRDefault="00C360D4" w:rsidP="00C360D4">
      <w:pPr>
        <w:numPr>
          <w:ilvl w:val="0"/>
          <w:numId w:val="4"/>
        </w:numPr>
        <w:spacing w:after="0" w:line="240" w:lineRule="auto"/>
        <w:rPr>
          <w:rFonts w:ascii="Calibri" w:eastAsia="MS UI Gothic" w:hAnsi="Calibri" w:cs="Times New Roman"/>
          <w:color w:val="000000"/>
          <w:lang w:eastAsia="es-MX"/>
        </w:rPr>
      </w:pPr>
      <w:r w:rsidRPr="00D10798">
        <w:rPr>
          <w:rFonts w:ascii="Calibri" w:eastAsia="Calibri" w:hAnsi="Calibri" w:cs="Times New Roman"/>
          <w:lang w:eastAsia="es-MX"/>
        </w:rPr>
        <w:t>Cancelaciones hechas de 6 días antes del servicio, o en caso de no llegar, no serán reembolsables</w:t>
      </w:r>
      <w:r w:rsidRPr="00D10798">
        <w:rPr>
          <w:rFonts w:ascii="Calibri" w:eastAsia="MS UI Gothic" w:hAnsi="Calibri" w:cs="Times New Roman"/>
          <w:color w:val="000000"/>
          <w:lang w:eastAsia="es-MX"/>
        </w:rPr>
        <w:t>.</w:t>
      </w:r>
    </w:p>
    <w:p w14:paraId="4CAC831D" w14:textId="77777777" w:rsidR="00C360D4" w:rsidRPr="00D10798" w:rsidRDefault="00C360D4" w:rsidP="00C360D4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</w:p>
    <w:p w14:paraId="112EC45B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C4588"/>
          <w:sz w:val="20"/>
          <w:szCs w:val="20"/>
        </w:rPr>
      </w:pPr>
    </w:p>
    <w:p w14:paraId="289AD956" w14:textId="77777777" w:rsidR="00C360D4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C4588"/>
          <w:sz w:val="20"/>
          <w:szCs w:val="20"/>
        </w:rPr>
      </w:pPr>
    </w:p>
    <w:p w14:paraId="5AD1BFE5" w14:textId="77777777" w:rsidR="00C360D4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C4588"/>
          <w:sz w:val="20"/>
          <w:szCs w:val="20"/>
        </w:rPr>
      </w:pPr>
    </w:p>
    <w:p w14:paraId="4A2FA236" w14:textId="57906DD1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C4588"/>
          <w:sz w:val="20"/>
          <w:szCs w:val="20"/>
        </w:rPr>
      </w:pPr>
      <w:r w:rsidRPr="00D10798">
        <w:rPr>
          <w:rFonts w:ascii="Arial" w:eastAsia="Calibri" w:hAnsi="Arial" w:cs="Arial"/>
          <w:b/>
          <w:bCs/>
          <w:color w:val="1C4588"/>
          <w:sz w:val="20"/>
          <w:szCs w:val="20"/>
        </w:rPr>
        <w:t>RECOMENDACIONES PARA LOS CLIENTES EN TIEMPOS DE COVID 19</w:t>
      </w:r>
    </w:p>
    <w:p w14:paraId="206ED294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C4588"/>
          <w:sz w:val="20"/>
          <w:szCs w:val="20"/>
        </w:rPr>
      </w:pPr>
    </w:p>
    <w:p w14:paraId="56912CE4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>Contar con su propio equipo de protección personal</w:t>
      </w:r>
    </w:p>
    <w:p w14:paraId="1A73F85A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>Usar cubrebocas todo el tiempo</w:t>
      </w:r>
    </w:p>
    <w:p w14:paraId="6E0B6025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 xml:space="preserve">Usar gel </w:t>
      </w:r>
      <w:proofErr w:type="spellStart"/>
      <w:r w:rsidRPr="00D10798">
        <w:rPr>
          <w:rFonts w:ascii="Arial" w:eastAsia="Calibri" w:hAnsi="Arial" w:cs="Arial"/>
          <w:color w:val="000000"/>
          <w:sz w:val="20"/>
          <w:szCs w:val="20"/>
        </w:rPr>
        <w:t>antibacterial</w:t>
      </w:r>
      <w:proofErr w:type="spellEnd"/>
      <w:r w:rsidRPr="00D10798">
        <w:rPr>
          <w:rFonts w:ascii="Arial" w:eastAsia="Calibri" w:hAnsi="Arial" w:cs="Arial"/>
          <w:color w:val="000000"/>
          <w:sz w:val="20"/>
          <w:szCs w:val="20"/>
        </w:rPr>
        <w:t xml:space="preserve"> antes de subir a la unidad de transporte</w:t>
      </w:r>
    </w:p>
    <w:p w14:paraId="45746846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>Limpiar la suela de sus zapatos antes de entrar a la unidad del transporte con el tapete desinfectante</w:t>
      </w:r>
    </w:p>
    <w:p w14:paraId="1DD11096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>Lavarse constantemente las manos durante su viaje</w:t>
      </w:r>
    </w:p>
    <w:p w14:paraId="78760515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>Mantenerse a una sana distancia de las demás personas</w:t>
      </w:r>
    </w:p>
    <w:p w14:paraId="62ADF87A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>Al toser o estornudar cubrirse la boca y nariz con el ángulo interno del antebrazo</w:t>
      </w:r>
    </w:p>
    <w:p w14:paraId="47225848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 xml:space="preserve">Si </w:t>
      </w:r>
      <w:bookmarkStart w:id="2" w:name="_Hlk54351785"/>
      <w:r w:rsidRPr="00D10798">
        <w:rPr>
          <w:rFonts w:ascii="Arial" w:eastAsia="Calibri" w:hAnsi="Arial" w:cs="Arial"/>
          <w:color w:val="000000"/>
          <w:sz w:val="20"/>
          <w:szCs w:val="20"/>
        </w:rPr>
        <w:t xml:space="preserve">presenta algún síntoma </w:t>
      </w:r>
      <w:bookmarkEnd w:id="2"/>
      <w:r w:rsidRPr="00D10798">
        <w:rPr>
          <w:rFonts w:ascii="Arial" w:eastAsia="Calibri" w:hAnsi="Arial" w:cs="Arial"/>
          <w:color w:val="000000"/>
          <w:sz w:val="20"/>
          <w:szCs w:val="20"/>
        </w:rPr>
        <w:t>de fiebre, dolor de cabeza o escurrimiento nasal, avisar de inmediato al guía a cargo.</w:t>
      </w:r>
    </w:p>
    <w:p w14:paraId="0BA19495" w14:textId="77777777" w:rsidR="00C360D4" w:rsidRPr="00D10798" w:rsidRDefault="00C360D4" w:rsidP="00C360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D10798">
        <w:rPr>
          <w:rFonts w:ascii="Arial" w:eastAsia="Calibri" w:hAnsi="Arial" w:cs="Arial"/>
          <w:color w:val="000000"/>
          <w:sz w:val="20"/>
          <w:szCs w:val="20"/>
        </w:rPr>
        <w:t>Su Váucher de reservación lo puede portar digitalmente en su celular, no es necesario imprimirlo en papel.</w:t>
      </w:r>
    </w:p>
    <w:p w14:paraId="50CDC41C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0E957EB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C4588"/>
          <w:sz w:val="20"/>
          <w:szCs w:val="20"/>
        </w:rPr>
      </w:pPr>
    </w:p>
    <w:p w14:paraId="12DE7B83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C4588"/>
          <w:sz w:val="20"/>
          <w:szCs w:val="20"/>
        </w:rPr>
      </w:pPr>
    </w:p>
    <w:p w14:paraId="73D3C5DD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C4588"/>
          <w:sz w:val="20"/>
          <w:szCs w:val="20"/>
        </w:rPr>
      </w:pPr>
      <w:r w:rsidRPr="00D10798">
        <w:rPr>
          <w:rFonts w:ascii="Arial" w:eastAsia="Calibri" w:hAnsi="Arial" w:cs="Arial"/>
          <w:b/>
          <w:bCs/>
          <w:color w:val="1C4588"/>
          <w:sz w:val="20"/>
          <w:szCs w:val="20"/>
        </w:rPr>
        <w:t>RESPONSABILIDAD PERSONAL- ADVERTENCIA COVID-19</w:t>
      </w:r>
    </w:p>
    <w:p w14:paraId="1E5A9DF5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222222"/>
          <w:sz w:val="20"/>
          <w:szCs w:val="20"/>
        </w:rPr>
      </w:pPr>
    </w:p>
    <w:p w14:paraId="156A7E6C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10798">
        <w:rPr>
          <w:rFonts w:ascii="Arial" w:eastAsia="Calibri" w:hAnsi="Arial" w:cs="Arial"/>
          <w:sz w:val="20"/>
          <w:szCs w:val="20"/>
        </w:rPr>
        <w:t>Hemos introducido protocolos de higiene mejorados para usted, los otros invitados y los miembros de nuestro equipo, sin embargo, existe un riesgo inherente de exposición COVID-19 en cualquier lugar público donde haya personas presentes. COVID-19 es una enfermedad extremadamente contagiosa. Según la OMS, Las personas mayores y las personas con afecciones medicas subyacentes son especialmente vulnerable</w:t>
      </w:r>
    </w:p>
    <w:p w14:paraId="3180B47A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222222"/>
          <w:sz w:val="20"/>
          <w:szCs w:val="20"/>
        </w:rPr>
      </w:pPr>
    </w:p>
    <w:p w14:paraId="31986B7C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22222"/>
          <w:sz w:val="20"/>
          <w:szCs w:val="20"/>
        </w:rPr>
      </w:pPr>
      <w:r w:rsidRPr="00D10798">
        <w:rPr>
          <w:rFonts w:ascii="Arial" w:eastAsia="Calibri" w:hAnsi="Arial" w:cs="Arial"/>
          <w:color w:val="222222"/>
          <w:sz w:val="20"/>
          <w:szCs w:val="20"/>
        </w:rPr>
        <w:t>Le pedimos que asuma la responsabilidad personal de su bienestar. Esto comienza con portar su propio equipo de protección personal y desinfectantes que necesite. Adopte prácticas de distanciamiento social e higiene a lo largo de todo su viaje, siga todas las instrucciones de salud, ya sea señalización física o solicitudes de nuestro personal, una vez que esté de vacaciones con nosotros.</w:t>
      </w:r>
    </w:p>
    <w:p w14:paraId="3F60529B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222222"/>
          <w:sz w:val="20"/>
          <w:szCs w:val="20"/>
        </w:rPr>
      </w:pPr>
    </w:p>
    <w:p w14:paraId="6D4DE6FD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22222"/>
          <w:sz w:val="20"/>
          <w:szCs w:val="20"/>
        </w:rPr>
      </w:pPr>
      <w:r w:rsidRPr="00D10798">
        <w:rPr>
          <w:rFonts w:ascii="Arial" w:eastAsia="Calibri" w:hAnsi="Arial" w:cs="Arial"/>
          <w:color w:val="222222"/>
          <w:sz w:val="20"/>
          <w:szCs w:val="20"/>
        </w:rPr>
        <w:t xml:space="preserve">Al elegir a viajar con Entorno </w:t>
      </w:r>
      <w:proofErr w:type="spellStart"/>
      <w:r w:rsidRPr="00D10798">
        <w:rPr>
          <w:rFonts w:ascii="Arial" w:eastAsia="Calibri" w:hAnsi="Arial" w:cs="Arial"/>
          <w:color w:val="222222"/>
          <w:sz w:val="20"/>
          <w:szCs w:val="20"/>
        </w:rPr>
        <w:t>Cit</w:t>
      </w:r>
      <w:proofErr w:type="spellEnd"/>
      <w:r w:rsidRPr="00D10798">
        <w:rPr>
          <w:rFonts w:ascii="Arial" w:eastAsia="Calibri" w:hAnsi="Arial" w:cs="Arial"/>
          <w:color w:val="222222"/>
          <w:sz w:val="20"/>
          <w:szCs w:val="20"/>
        </w:rPr>
        <w:t xml:space="preserve"> Operadora, asume voluntariamente todos los riesgos relacionados con la exposición a COVID-19.</w:t>
      </w:r>
    </w:p>
    <w:p w14:paraId="60A35A37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222222"/>
          <w:sz w:val="20"/>
          <w:szCs w:val="20"/>
        </w:rPr>
      </w:pPr>
    </w:p>
    <w:p w14:paraId="75C8D5CE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222222"/>
          <w:sz w:val="20"/>
          <w:szCs w:val="20"/>
        </w:rPr>
      </w:pPr>
      <w:r w:rsidRPr="00D10798">
        <w:rPr>
          <w:rFonts w:ascii="Arial" w:eastAsia="Calibri" w:hAnsi="Arial" w:cs="Arial"/>
          <w:color w:val="222222"/>
          <w:sz w:val="20"/>
          <w:szCs w:val="20"/>
        </w:rPr>
        <w:t>Ayúdenos a mantenernos seguros y saludables.</w:t>
      </w:r>
    </w:p>
    <w:p w14:paraId="34BF3A45" w14:textId="77777777" w:rsidR="00C360D4" w:rsidRPr="00D10798" w:rsidRDefault="00C360D4" w:rsidP="00C360D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222222"/>
          <w:sz w:val="20"/>
          <w:szCs w:val="20"/>
        </w:rPr>
      </w:pPr>
    </w:p>
    <w:p w14:paraId="272B3B6A" w14:textId="77777777" w:rsidR="00C360D4" w:rsidRDefault="00C360D4" w:rsidP="00C360D4">
      <w:pPr>
        <w:spacing w:before="240"/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40931CE3" w14:textId="77777777" w:rsidR="00C360D4" w:rsidRDefault="00C360D4" w:rsidP="00C360D4">
      <w:pPr>
        <w:spacing w:before="240"/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66C7FFF6" w14:textId="77777777" w:rsidR="00C360D4" w:rsidRDefault="00C360D4" w:rsidP="00C360D4">
      <w:pPr>
        <w:spacing w:before="240"/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1B375DB" w14:textId="77777777" w:rsidR="00C360D4" w:rsidRDefault="00C360D4" w:rsidP="00C360D4">
      <w:pPr>
        <w:spacing w:before="240"/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7CBD2533" w14:textId="77777777" w:rsidR="00C360D4" w:rsidRPr="00D10798" w:rsidRDefault="00C360D4" w:rsidP="00C360D4">
      <w:pPr>
        <w:spacing w:before="240"/>
        <w:contextualSpacing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sz w:val="20"/>
          <w:szCs w:val="20"/>
          <w:u w:val="single"/>
        </w:rPr>
      </w:pPr>
      <w:r w:rsidRPr="00D10798">
        <w:rPr>
          <w:rFonts w:ascii="Arial" w:eastAsia="Calibri" w:hAnsi="Arial" w:cs="Arial"/>
          <w:b/>
          <w:bCs/>
          <w:sz w:val="20"/>
          <w:szCs w:val="20"/>
        </w:rPr>
        <w:t>PRECIOS SUJETOS A CAMBIO SIN PREVIO AVISO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Y SUJETOS A DISPONIBILIDAD</w:t>
      </w:r>
    </w:p>
    <w:p w14:paraId="7F492323" w14:textId="77777777" w:rsidR="00C360D4" w:rsidRDefault="00C360D4" w:rsidP="00C360D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</w:rPr>
      </w:pPr>
    </w:p>
    <w:p w14:paraId="33D6019B" w14:textId="77777777" w:rsidR="00C360D4" w:rsidRPr="00EB6DA5" w:rsidRDefault="00C360D4" w:rsidP="00C36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-Bold" w:hAnsi="Calibri-Bold" w:cs="Calibri-Bold"/>
          <w:b/>
          <w:bCs/>
          <w:color w:val="FFFFFF"/>
        </w:rPr>
        <w:t>CCC</w:t>
      </w:r>
    </w:p>
    <w:p w14:paraId="686E9805" w14:textId="77777777" w:rsidR="007F6CFD" w:rsidRPr="00C360D4" w:rsidRDefault="007F6CFD" w:rsidP="007F6CFD">
      <w:pPr>
        <w:shd w:val="clear" w:color="auto" w:fill="FFFFFF"/>
        <w:spacing w:after="120" w:line="240" w:lineRule="auto"/>
        <w:rPr>
          <w:rFonts w:ascii="Arial" w:eastAsia="Calibri" w:hAnsi="Arial" w:cs="Arial"/>
          <w:b/>
          <w:bCs/>
          <w:i/>
          <w:iCs/>
          <w:color w:val="1F487C"/>
          <w:spacing w:val="-1"/>
          <w:sz w:val="20"/>
          <w:szCs w:val="20"/>
          <w:u w:val="single"/>
        </w:rPr>
      </w:pPr>
    </w:p>
    <w:sectPr w:rsidR="007F6CFD" w:rsidRPr="00C360D4" w:rsidSect="007F6CFD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410F7"/>
    <w:multiLevelType w:val="hybridMultilevel"/>
    <w:tmpl w:val="2CECE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2301"/>
    <w:multiLevelType w:val="multilevel"/>
    <w:tmpl w:val="103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218ED"/>
    <w:multiLevelType w:val="hybridMultilevel"/>
    <w:tmpl w:val="317C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EC9DC">
      <w:numFmt w:val="bullet"/>
      <w:lvlText w:val="•"/>
      <w:lvlJc w:val="left"/>
      <w:pPr>
        <w:ind w:left="1560" w:hanging="480"/>
      </w:pPr>
      <w:rPr>
        <w:rFonts w:ascii="Arial" w:eastAsia="MS UI Gothic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32490"/>
    <w:multiLevelType w:val="hybridMultilevel"/>
    <w:tmpl w:val="E40AE5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FD"/>
    <w:rsid w:val="0022136F"/>
    <w:rsid w:val="007F6CFD"/>
    <w:rsid w:val="00C3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F9D7"/>
  <w15:chartTrackingRefBased/>
  <w15:docId w15:val="{8E65A3F5-38A7-4246-A509-87755A33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C36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tornocit.com/apr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9AAA-13AA-4EE8-8EB5-8C762AF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7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ORNOC CIT</dc:creator>
  <cp:keywords/>
  <dc:description/>
  <cp:lastModifiedBy>ENTORNOC CIT</cp:lastModifiedBy>
  <cp:revision>4</cp:revision>
  <dcterms:created xsi:type="dcterms:W3CDTF">2019-10-23T21:45:00Z</dcterms:created>
  <dcterms:modified xsi:type="dcterms:W3CDTF">2020-10-30T23:20:00Z</dcterms:modified>
</cp:coreProperties>
</file>